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8F" w:rsidRDefault="00C0038F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  <w:r w:rsidRPr="001D598B">
        <w:rPr>
          <w:rFonts w:ascii="Times New Roman"/>
          <w:sz w:val="24"/>
          <w:szCs w:val="24"/>
          <w:lang w:val="ru-RU"/>
        </w:rPr>
        <w:t>Управление образования администрации Чайковского городского округа</w:t>
      </w:r>
    </w:p>
    <w:p w:rsidR="001D598B" w:rsidRPr="001D598B" w:rsidRDefault="001D598B" w:rsidP="001D598B">
      <w:pPr>
        <w:tabs>
          <w:tab w:val="left" w:leader="hyphen" w:pos="1620"/>
          <w:tab w:val="left" w:pos="2160"/>
        </w:tabs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  <w:r w:rsidRPr="001D598B">
        <w:rPr>
          <w:rFonts w:ascii="Times New Roman"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  <w:r w:rsidRPr="001D598B">
        <w:rPr>
          <w:rFonts w:ascii="Times New Roman"/>
          <w:sz w:val="24"/>
          <w:szCs w:val="24"/>
          <w:lang w:val="ru-RU"/>
        </w:rPr>
        <w:t>«Средняя общеобразовательная школа № 4»</w:t>
      </w: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p w:rsidR="001D598B" w:rsidRPr="001D598B" w:rsidRDefault="001D598B" w:rsidP="001D598B">
      <w:pPr>
        <w:spacing w:line="240" w:lineRule="atLeast"/>
        <w:contextualSpacing/>
        <w:jc w:val="center"/>
        <w:rPr>
          <w:rFonts w:ascii="Times New Roman"/>
          <w:sz w:val="24"/>
          <w:szCs w:val="24"/>
          <w:lang w:val="ru-RU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3261"/>
        <w:gridCol w:w="3402"/>
        <w:gridCol w:w="2693"/>
      </w:tblGrid>
      <w:tr w:rsidR="001D598B" w:rsidRPr="00FF0AEB" w:rsidTr="0040645B">
        <w:trPr>
          <w:trHeight w:val="352"/>
          <w:jc w:val="center"/>
        </w:trPr>
        <w:tc>
          <w:tcPr>
            <w:tcW w:w="3261" w:type="dxa"/>
          </w:tcPr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 xml:space="preserve">РАССМОТРЕН: </w:t>
            </w:r>
          </w:p>
          <w:p w:rsidR="00315ADF" w:rsidRPr="002F79E8" w:rsidRDefault="00315ADF" w:rsidP="00315ADF">
            <w:pPr>
              <w:pStyle w:val="ae"/>
              <w:tabs>
                <w:tab w:val="left" w:pos="284"/>
              </w:tabs>
              <w:spacing w:line="240" w:lineRule="atLeast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>Педагогическим советом МАОУ СОШ № 4</w:t>
            </w:r>
          </w:p>
          <w:p w:rsidR="00315ADF" w:rsidRPr="002F79E8" w:rsidRDefault="000C3CF6" w:rsidP="00315ADF">
            <w:pPr>
              <w:pStyle w:val="ae"/>
              <w:tabs>
                <w:tab w:val="left" w:pos="284"/>
              </w:tabs>
              <w:spacing w:line="240" w:lineRule="atLeast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/>
                <w:color w:val="auto"/>
                <w:sz w:val="24"/>
                <w:szCs w:val="24"/>
              </w:rPr>
              <w:t xml:space="preserve">Протокол от .08.2025 № </w:t>
            </w:r>
          </w:p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598B" w:rsidRPr="002F79E8" w:rsidRDefault="001D598B" w:rsidP="00315ADF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4BAAED" wp14:editId="06E90B2F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-243840</wp:posOffset>
                  </wp:positionV>
                  <wp:extent cx="1073150" cy="1078865"/>
                  <wp:effectExtent l="0" t="0" r="0" b="6985"/>
                  <wp:wrapNone/>
                  <wp:docPr id="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755" r="10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t="4540" r="6019" b="6681"/>
                          <a:stretch/>
                        </pic:blipFill>
                        <pic:spPr bwMode="auto">
                          <a:xfrm>
                            <a:off x="0" y="0"/>
                            <a:ext cx="1073150" cy="10788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9E8">
              <w:rPr>
                <w:rFonts w:eastAsia="Arial"/>
                <w:color w:val="auto"/>
                <w:sz w:val="24"/>
                <w:szCs w:val="24"/>
              </w:rPr>
              <w:t xml:space="preserve">УТВЕРЖДЕН: </w:t>
            </w:r>
          </w:p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>приказом директора</w:t>
            </w:r>
          </w:p>
          <w:p w:rsidR="001D598B" w:rsidRPr="002F79E8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 w:rsidRPr="002F79E8">
              <w:rPr>
                <w:rFonts w:eastAsia="Arial"/>
                <w:color w:val="auto"/>
                <w:sz w:val="24"/>
                <w:szCs w:val="24"/>
              </w:rPr>
              <w:t xml:space="preserve">МАОУ СОШ № 4, </w:t>
            </w:r>
          </w:p>
          <w:p w:rsidR="001D598B" w:rsidRPr="002F79E8" w:rsidRDefault="000C3CF6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/>
                <w:color w:val="auto"/>
                <w:sz w:val="24"/>
                <w:szCs w:val="24"/>
              </w:rPr>
              <w:t>от .08.2025</w:t>
            </w:r>
            <w:r w:rsidR="003A5E62" w:rsidRPr="002F79E8">
              <w:rPr>
                <w:rFonts w:eastAsia="Arial"/>
                <w:color w:val="auto"/>
                <w:sz w:val="24"/>
                <w:szCs w:val="24"/>
              </w:rPr>
              <w:t xml:space="preserve"> № </w:t>
            </w:r>
            <w:r w:rsidR="001D598B" w:rsidRPr="002F79E8">
              <w:rPr>
                <w:rFonts w:eastAsia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1D598B" w:rsidRPr="00FF0AEB" w:rsidTr="0040645B">
        <w:trPr>
          <w:jc w:val="center"/>
        </w:trPr>
        <w:tc>
          <w:tcPr>
            <w:tcW w:w="3261" w:type="dxa"/>
          </w:tcPr>
          <w:p w:rsidR="001D598B" w:rsidRPr="001D17DD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598B" w:rsidRPr="001D17DD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598B" w:rsidRPr="00FF0AEB" w:rsidRDefault="001D598B" w:rsidP="0040645B">
            <w:pPr>
              <w:pStyle w:val="ae"/>
              <w:tabs>
                <w:tab w:val="left" w:pos="284"/>
              </w:tabs>
              <w:spacing w:line="240" w:lineRule="atLeast"/>
              <w:ind w:firstLine="0"/>
              <w:contextualSpacing/>
              <w:rPr>
                <w:rFonts w:eastAsia="Arial"/>
                <w:color w:val="auto"/>
                <w:sz w:val="24"/>
                <w:szCs w:val="24"/>
              </w:rPr>
            </w:pPr>
          </w:p>
        </w:tc>
      </w:tr>
    </w:tbl>
    <w:p w:rsidR="001D598B" w:rsidRDefault="001D598B" w:rsidP="001D598B">
      <w:pPr>
        <w:keepNext/>
        <w:jc w:val="center"/>
        <w:outlineLvl w:val="0"/>
        <w:rPr>
          <w:rFonts w:ascii="Times New Roman"/>
          <w:b/>
          <w:kern w:val="32"/>
          <w:sz w:val="28"/>
          <w:szCs w:val="28"/>
        </w:rPr>
      </w:pPr>
    </w:p>
    <w:p w:rsidR="00002115" w:rsidRDefault="00002115" w:rsidP="00805013">
      <w:pPr>
        <w:pStyle w:val="ParaAttribute2"/>
        <w:wordWrap/>
        <w:spacing w:line="240" w:lineRule="atLeast"/>
        <w:ind w:right="0"/>
        <w:contextualSpacing/>
        <w:jc w:val="left"/>
        <w:rPr>
          <w:b/>
          <w:kern w:val="32"/>
          <w:sz w:val="28"/>
          <w:szCs w:val="28"/>
          <w:lang w:val="en-US" w:eastAsia="ko-KR"/>
        </w:rPr>
      </w:pPr>
    </w:p>
    <w:p w:rsidR="001D598B" w:rsidRPr="009158C8" w:rsidRDefault="001D598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002115" w:rsidRPr="009158C8" w:rsidRDefault="0000211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002115" w:rsidRPr="009158C8" w:rsidRDefault="0000211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EF58CB" w:rsidP="00F362F7">
      <w:pPr>
        <w:pStyle w:val="ParaAttribute2"/>
        <w:wordWrap/>
        <w:spacing w:line="240" w:lineRule="atLeast"/>
        <w:ind w:right="0"/>
        <w:contextualSpacing/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</w:pPr>
      <w:r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календарный</w:t>
      </w:r>
      <w:r w:rsidR="001751C0"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 xml:space="preserve"> </w:t>
      </w:r>
      <w:r w:rsidR="00674295"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План</w:t>
      </w:r>
    </w:p>
    <w:p w:rsidR="00674295" w:rsidRPr="009158C8" w:rsidRDefault="00674295" w:rsidP="00F362F7">
      <w:pPr>
        <w:pStyle w:val="ParaAttribute2"/>
        <w:wordWrap/>
        <w:spacing w:line="240" w:lineRule="atLeast"/>
        <w:ind w:right="0"/>
        <w:contextualSpacing/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</w:pPr>
      <w:r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воспитательной работы</w:t>
      </w:r>
    </w:p>
    <w:p w:rsidR="00674295" w:rsidRPr="009158C8" w:rsidRDefault="002701E5" w:rsidP="00F362F7">
      <w:pPr>
        <w:pStyle w:val="ParaAttribute2"/>
        <w:wordWrap/>
        <w:spacing w:line="240" w:lineRule="atLeast"/>
        <w:ind w:right="0"/>
        <w:contextualSpacing/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</w:pPr>
      <w:r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на 202</w:t>
      </w:r>
      <w:r w:rsidR="000C3CF6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5</w:t>
      </w:r>
      <w:r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-202</w:t>
      </w:r>
      <w:r w:rsidR="000C3CF6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>6</w:t>
      </w:r>
      <w:r w:rsidR="00674295" w:rsidRPr="009158C8"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  <w:t xml:space="preserve"> учебный год</w:t>
      </w: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853AC0" w:rsidRPr="009158C8" w:rsidRDefault="00853AC0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853AC0" w:rsidRPr="009158C8" w:rsidRDefault="00853AC0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462A69" w:rsidRPr="009158C8" w:rsidRDefault="00462A69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7A1A0B" w:rsidRPr="009158C8" w:rsidRDefault="007A1A0B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674295" w:rsidRPr="009158C8" w:rsidRDefault="00674295" w:rsidP="00805013">
      <w:pPr>
        <w:pStyle w:val="ParaAttribute2"/>
        <w:wordWrap/>
        <w:spacing w:line="240" w:lineRule="atLeast"/>
        <w:ind w:right="0"/>
        <w:contextualSpacing/>
        <w:jc w:val="left"/>
        <w:rPr>
          <w:rStyle w:val="CharAttribute2"/>
          <w:rFonts w:eastAsia="№Е" w:hAnsi="Times New Roman"/>
          <w:bCs/>
          <w:caps/>
          <w:color w:val="000000" w:themeColor="text1"/>
          <w:sz w:val="24"/>
          <w:szCs w:val="24"/>
          <w:lang w:eastAsia="en-US"/>
        </w:rPr>
      </w:pPr>
    </w:p>
    <w:p w:rsidR="00F62AD4" w:rsidRDefault="002701E5" w:rsidP="00F362F7">
      <w:pPr>
        <w:pStyle w:val="ParaAttribute2"/>
        <w:wordWrap/>
        <w:spacing w:line="240" w:lineRule="atLeast"/>
        <w:ind w:right="0"/>
        <w:contextualSpacing/>
        <w:rPr>
          <w:sz w:val="24"/>
          <w:szCs w:val="24"/>
        </w:rPr>
      </w:pPr>
      <w:r w:rsidRPr="009158C8">
        <w:rPr>
          <w:sz w:val="24"/>
          <w:szCs w:val="24"/>
        </w:rPr>
        <w:lastRenderedPageBreak/>
        <w:t>Чайковский, 202</w:t>
      </w:r>
      <w:r w:rsidR="000C3CF6">
        <w:rPr>
          <w:sz w:val="24"/>
          <w:szCs w:val="24"/>
        </w:rPr>
        <w:t>5</w:t>
      </w:r>
    </w:p>
    <w:p w:rsidR="00805013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Цель: </w:t>
      </w:r>
      <w:r w:rsidRPr="00F62AD4">
        <w:rPr>
          <w:kern w:val="2"/>
          <w:sz w:val="24"/>
          <w:szCs w:val="24"/>
          <w:lang w:eastAsia="en-US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</w:p>
    <w:p w:rsidR="00F62AD4" w:rsidRPr="00AD0ED3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b/>
          <w:kern w:val="2"/>
          <w:sz w:val="24"/>
          <w:szCs w:val="24"/>
          <w:lang w:eastAsia="en-US"/>
        </w:rPr>
      </w:pPr>
      <w:r w:rsidRPr="00AD0ED3">
        <w:rPr>
          <w:b/>
          <w:kern w:val="2"/>
          <w:sz w:val="24"/>
          <w:szCs w:val="24"/>
          <w:lang w:eastAsia="en-US"/>
        </w:rPr>
        <w:t xml:space="preserve">Задачи: 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- создание школьной системы воспитания;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- достижение оптимального уровня воспитанности учащихся;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- гармоническое развитие личности учащихся с учетом его возраста, интеллекта и интересов;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- выявление и раскрытие природных способностей каждого ученика;</w:t>
      </w:r>
    </w:p>
    <w:p w:rsidR="00F62AD4" w:rsidRDefault="00F62AD4" w:rsidP="00F62AD4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 xml:space="preserve">- содействие процессам самопознания </w:t>
      </w:r>
      <w:r w:rsidRPr="00EB6F53">
        <w:rPr>
          <w:rFonts w:eastAsia="Times New Roman"/>
          <w:color w:val="000000"/>
          <w:sz w:val="24"/>
          <w:szCs w:val="24"/>
        </w:rPr>
        <w:t xml:space="preserve">и </w:t>
      </w:r>
      <w:proofErr w:type="spellStart"/>
      <w:r w:rsidRPr="00EB6F53">
        <w:rPr>
          <w:rFonts w:eastAsia="Times New Roman"/>
          <w:color w:val="000000"/>
          <w:sz w:val="24"/>
          <w:szCs w:val="24"/>
        </w:rPr>
        <w:t>самостроительства</w:t>
      </w:r>
      <w:proofErr w:type="spellEnd"/>
      <w:r w:rsidRPr="00EB6F53">
        <w:rPr>
          <w:rFonts w:eastAsia="Times New Roman"/>
          <w:color w:val="000000"/>
          <w:sz w:val="24"/>
          <w:szCs w:val="24"/>
        </w:rPr>
        <w:t xml:space="preserve"> личности учащихся, их нравственной самореализации;</w:t>
      </w:r>
    </w:p>
    <w:p w:rsidR="00AD0ED3" w:rsidRDefault="00AD0ED3" w:rsidP="00F62AD4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B6F53">
        <w:rPr>
          <w:rFonts w:eastAsia="Times New Roman"/>
          <w:color w:val="000000"/>
          <w:sz w:val="24"/>
          <w:szCs w:val="24"/>
        </w:rPr>
        <w:t>поддержка творческой активности учащихся во всех сферах деятельности;</w:t>
      </w:r>
    </w:p>
    <w:p w:rsidR="00AD0ED3" w:rsidRDefault="00AD0ED3" w:rsidP="00AD0ED3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b/>
          <w:kern w:val="2"/>
          <w:sz w:val="24"/>
          <w:szCs w:val="24"/>
          <w:lang w:eastAsia="en-US"/>
        </w:rPr>
        <w:t xml:space="preserve">- </w:t>
      </w:r>
      <w:r w:rsidRPr="00EB6F53">
        <w:rPr>
          <w:rFonts w:eastAsia="Times New Roman"/>
          <w:color w:val="000000"/>
          <w:sz w:val="24"/>
          <w:szCs w:val="24"/>
        </w:rPr>
        <w:t>использование педагогических технологий и методических приёмов для демонстрации учащихся значимости их физического и психического</w:t>
      </w:r>
      <w:r>
        <w:rPr>
          <w:rFonts w:eastAsia="Times New Roman"/>
          <w:color w:val="000000"/>
          <w:sz w:val="24"/>
          <w:szCs w:val="24"/>
        </w:rPr>
        <w:t xml:space="preserve"> здоровья; формирование культуры сохранения и совершенствования собственного здоровья;</w:t>
      </w:r>
    </w:p>
    <w:p w:rsidR="00AD0ED3" w:rsidRDefault="00AD0ED3" w:rsidP="00AD0ED3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B6F53">
        <w:rPr>
          <w:rFonts w:eastAsia="Times New Roman"/>
          <w:color w:val="000000"/>
          <w:sz w:val="24"/>
          <w:szCs w:val="24"/>
        </w:rPr>
        <w:t>создание условий для формирования трудолюбивой и любознательной личности, стремящейся овладеть знаниями истории своей Родины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B6F53">
        <w:rPr>
          <w:rFonts w:eastAsia="Times New Roman"/>
          <w:color w:val="000000"/>
          <w:sz w:val="24"/>
          <w:szCs w:val="24"/>
        </w:rPr>
        <w:t>культурными ценностями, созданными предыдущими поколениями,</w:t>
      </w:r>
      <w:r>
        <w:rPr>
          <w:rFonts w:eastAsia="Times New Roman"/>
          <w:color w:val="000000"/>
          <w:sz w:val="24"/>
          <w:szCs w:val="24"/>
        </w:rPr>
        <w:t xml:space="preserve"> уважительно относящейся к нациям и народностям, населяющим наш город, край, страну;</w:t>
      </w:r>
    </w:p>
    <w:p w:rsidR="00AD0ED3" w:rsidRDefault="00AD0ED3" w:rsidP="00AD0ED3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EB6F53">
        <w:rPr>
          <w:rFonts w:eastAsia="Times New Roman"/>
          <w:color w:val="000000"/>
          <w:sz w:val="24"/>
          <w:szCs w:val="24"/>
        </w:rPr>
        <w:t>на основе изучения личности учащихся, их интересов, стремлений, желаний, создать максимум условий для физического,</w:t>
      </w:r>
      <w:r>
        <w:rPr>
          <w:rFonts w:eastAsia="Times New Roman"/>
          <w:color w:val="000000"/>
          <w:sz w:val="24"/>
          <w:szCs w:val="24"/>
        </w:rPr>
        <w:t xml:space="preserve"> интеллектуального, нравственного и духовного развития детей.</w:t>
      </w:r>
    </w:p>
    <w:p w:rsidR="00AD0ED3" w:rsidRDefault="00AD0ED3" w:rsidP="00AD0ED3">
      <w:pPr>
        <w:pStyle w:val="ParaAttribute2"/>
        <w:wordWrap/>
        <w:spacing w:line="240" w:lineRule="atLeast"/>
        <w:ind w:right="0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0C32CD" w:rsidRPr="00F14B9F" w:rsidRDefault="00AC69D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>С</w:t>
      </w:r>
      <w:r w:rsidR="002E354B" w:rsidRPr="00F14B9F">
        <w:rPr>
          <w:rFonts w:ascii="Times New Roman"/>
          <w:b/>
          <w:sz w:val="24"/>
          <w:szCs w:val="24"/>
          <w:lang w:val="ru-RU" w:eastAsia="en-US"/>
        </w:rPr>
        <w:t>ентябрь</w:t>
      </w:r>
    </w:p>
    <w:tbl>
      <w:tblPr>
        <w:tblStyle w:val="a5"/>
        <w:tblW w:w="15237" w:type="dxa"/>
        <w:tblLook w:val="04A0" w:firstRow="1" w:lastRow="0" w:firstColumn="1" w:lastColumn="0" w:noHBand="0" w:noVBand="1"/>
      </w:tblPr>
      <w:tblGrid>
        <w:gridCol w:w="2214"/>
        <w:gridCol w:w="7119"/>
        <w:gridCol w:w="1266"/>
        <w:gridCol w:w="2307"/>
        <w:gridCol w:w="2331"/>
      </w:tblGrid>
      <w:tr w:rsidR="000C32CD" w:rsidRPr="00F14B9F" w:rsidTr="00315ADF">
        <w:trPr>
          <w:trHeight w:val="249"/>
        </w:trPr>
        <w:tc>
          <w:tcPr>
            <w:tcW w:w="2214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7119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66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307" w:type="dxa"/>
          </w:tcPr>
          <w:p w:rsidR="000C32CD" w:rsidRPr="00DB3370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  <w:r w:rsidR="00911E1C" w:rsidRPr="00DB3370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 (число)</w:t>
            </w:r>
          </w:p>
        </w:tc>
        <w:tc>
          <w:tcPr>
            <w:tcW w:w="2331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0C32CD" w:rsidRPr="00F14B9F" w:rsidTr="00315ADF">
        <w:trPr>
          <w:trHeight w:val="234"/>
        </w:trPr>
        <w:tc>
          <w:tcPr>
            <w:tcW w:w="2214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7119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66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0C32CD" w:rsidRPr="00DB3370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0C32CD" w:rsidRPr="00F14B9F" w:rsidRDefault="000C32CD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8162D5" w:rsidRPr="00C0038F" w:rsidTr="00315ADF">
        <w:trPr>
          <w:trHeight w:val="207"/>
        </w:trPr>
        <w:tc>
          <w:tcPr>
            <w:tcW w:w="2214" w:type="dxa"/>
            <w:vMerge w:val="restart"/>
          </w:tcPr>
          <w:p w:rsidR="008162D5" w:rsidRPr="00F14B9F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7119" w:type="dxa"/>
          </w:tcPr>
          <w:p w:rsidR="008162D5" w:rsidRPr="00F14B9F" w:rsidRDefault="00AD0ED3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Запуск курсов внеурочной</w:t>
            </w:r>
            <w:r w:rsidR="008162D5" w:rsidRPr="00004525">
              <w:rPr>
                <w:rFonts w:ascii="Times New Roman"/>
                <w:sz w:val="24"/>
                <w:szCs w:val="24"/>
                <w:lang w:val="ru-RU" w:eastAsia="en-US"/>
              </w:rPr>
              <w:t xml:space="preserve"> деятельности</w:t>
            </w:r>
          </w:p>
        </w:tc>
        <w:tc>
          <w:tcPr>
            <w:tcW w:w="1266" w:type="dxa"/>
          </w:tcPr>
          <w:p w:rsidR="008162D5" w:rsidRPr="00F14B9F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5-9 </w:t>
            </w:r>
          </w:p>
        </w:tc>
        <w:tc>
          <w:tcPr>
            <w:tcW w:w="2307" w:type="dxa"/>
          </w:tcPr>
          <w:p w:rsidR="008162D5" w:rsidRPr="00DB3370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331" w:type="dxa"/>
          </w:tcPr>
          <w:p w:rsidR="008162D5" w:rsidRPr="00F14B9F" w:rsidRDefault="00315ADF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8162D5" w:rsidRPr="00004525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r w:rsidR="008162D5" w:rsidRPr="00F14B9F">
              <w:rPr>
                <w:rFonts w:ascii="Times New Roman"/>
                <w:sz w:val="24"/>
                <w:szCs w:val="24"/>
                <w:lang w:val="ru-RU" w:eastAsia="en-US"/>
              </w:rPr>
              <w:t>Леухина Н.Л.</w:t>
            </w:r>
          </w:p>
        </w:tc>
      </w:tr>
      <w:tr w:rsidR="008162D5" w:rsidRPr="00F14B9F" w:rsidTr="00315ADF">
        <w:trPr>
          <w:trHeight w:val="264"/>
        </w:trPr>
        <w:tc>
          <w:tcPr>
            <w:tcW w:w="2214" w:type="dxa"/>
            <w:vMerge/>
          </w:tcPr>
          <w:p w:rsidR="008162D5" w:rsidRPr="00F14B9F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8162D5" w:rsidRPr="00F14B9F" w:rsidRDefault="003A5E62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Праздник «Посвящение в пешеходы</w:t>
            </w:r>
            <w:r w:rsidR="008162D5" w:rsidRPr="00F14B9F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266" w:type="dxa"/>
          </w:tcPr>
          <w:p w:rsidR="008162D5" w:rsidRPr="00F14B9F" w:rsidRDefault="003A5E62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307" w:type="dxa"/>
          </w:tcPr>
          <w:p w:rsidR="008162D5" w:rsidRPr="00DB3370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8162D5" w:rsidRPr="00F14B9F" w:rsidRDefault="008162D5" w:rsidP="003E670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Гиляшова С.В. </w:t>
            </w:r>
          </w:p>
        </w:tc>
      </w:tr>
      <w:tr w:rsidR="008162D5" w:rsidRPr="00F14B9F" w:rsidTr="00315ADF">
        <w:trPr>
          <w:trHeight w:val="288"/>
        </w:trPr>
        <w:tc>
          <w:tcPr>
            <w:tcW w:w="2214" w:type="dxa"/>
            <w:vMerge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 «Письмо водителю»</w:t>
            </w:r>
          </w:p>
        </w:tc>
        <w:tc>
          <w:tcPr>
            <w:tcW w:w="1266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307" w:type="dxa"/>
          </w:tcPr>
          <w:p w:rsidR="008162D5" w:rsidRPr="00DB3370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До 20</w:t>
            </w:r>
          </w:p>
        </w:tc>
        <w:tc>
          <w:tcPr>
            <w:tcW w:w="2331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Гиляшова С.В. </w:t>
            </w:r>
          </w:p>
        </w:tc>
      </w:tr>
      <w:tr w:rsidR="008162D5" w:rsidRPr="00F14B9F" w:rsidTr="00315ADF">
        <w:trPr>
          <w:trHeight w:val="288"/>
        </w:trPr>
        <w:tc>
          <w:tcPr>
            <w:tcW w:w="2214" w:type="dxa"/>
            <w:vMerge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Участие школьного отряда ЮИД в акции «минуток безопасности»</w:t>
            </w:r>
          </w:p>
        </w:tc>
        <w:tc>
          <w:tcPr>
            <w:tcW w:w="1266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8162D5" w:rsidRPr="00DB3370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8162D5" w:rsidRPr="00F14B9F" w:rsidRDefault="008162D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Гиляшова С.В.</w:t>
            </w:r>
          </w:p>
        </w:tc>
      </w:tr>
      <w:tr w:rsidR="005544BE" w:rsidRPr="00C0038F" w:rsidTr="00315ADF">
        <w:trPr>
          <w:trHeight w:val="338"/>
        </w:trPr>
        <w:tc>
          <w:tcPr>
            <w:tcW w:w="2214" w:type="dxa"/>
            <w:vMerge w:val="restart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bookmarkStart w:id="0" w:name="_GoBack" w:colFirst="0" w:colLast="0"/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i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i/>
                <w:sz w:val="24"/>
                <w:szCs w:val="24"/>
                <w:lang w:val="ru-RU" w:eastAsia="en-US"/>
              </w:rPr>
              <w:t>День здоровья. Акция «4 тысячи шагов здоровья»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7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Яковлев В.А.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,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bookmarkEnd w:id="0"/>
      <w:tr w:rsidR="005544BE" w:rsidRPr="00F14B9F" w:rsidTr="00315ADF">
        <w:trPr>
          <w:trHeight w:val="249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Олимпиада по безопасности ПДД на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Учи.ру</w:t>
            </w:r>
            <w:proofErr w:type="spellEnd"/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9-25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5544BE" w:rsidRPr="00F14B9F" w:rsidTr="00315ADF">
        <w:trPr>
          <w:trHeight w:val="264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«Безопасность – главное» 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t>ознакомлению обучающихся с паспортом дорожной безопасности общеобразовательной организации, включающим схемы безопасных маршрутов движения детей «дом-школа</w:t>
            </w: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t>дом» (с разбором ситуаций «дорожных ловушек»)</w:t>
            </w:r>
          </w:p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инструктажей с обучающимися с целью формирования алгоритма 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lastRenderedPageBreak/>
              <w:t>безопасного участия в дорожном движении</w:t>
            </w:r>
          </w:p>
          <w:p w:rsidR="005544BE" w:rsidRPr="00F14B9F" w:rsidRDefault="005544BE" w:rsidP="008162D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F14B9F">
              <w:rPr>
                <w:rFonts w:ascii="Times New Roman"/>
                <w:sz w:val="24"/>
                <w:szCs w:val="24"/>
              </w:rPr>
              <w:t>использовани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ветовозвращ</w:t>
            </w:r>
            <w:r w:rsidRPr="00F14B9F">
              <w:rPr>
                <w:rFonts w:ascii="Times New Roman"/>
                <w:sz w:val="24"/>
                <w:szCs w:val="24"/>
              </w:rPr>
              <w:t>ающих</w:t>
            </w:r>
            <w:proofErr w:type="spellEnd"/>
            <w:r w:rsidRPr="00F14B9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14B9F">
              <w:rPr>
                <w:rFonts w:ascii="Times New Roman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1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5544BE" w:rsidRPr="00F14B9F" w:rsidTr="00315ADF">
        <w:trPr>
          <w:trHeight w:val="283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5544BE" w:rsidRPr="00F14B9F" w:rsidTr="00315ADF">
        <w:trPr>
          <w:trHeight w:val="205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Составление безопасного маршрута «Дом-школа-дом»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</w:rPr>
              <w:t>1-6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5544BE" w:rsidRPr="00F14B9F" w:rsidTr="00315ADF">
        <w:trPr>
          <w:trHeight w:val="249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Оформление уголка безопасности в классе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DB3370">
              <w:rPr>
                <w:rFonts w:ascii="Times New Roman"/>
                <w:sz w:val="24"/>
                <w:szCs w:val="24"/>
              </w:rPr>
              <w:t>1-8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5544BE" w:rsidRPr="00F14B9F" w:rsidTr="00315ADF">
        <w:trPr>
          <w:trHeight w:val="249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«Я в школе: поведение,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ресс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-код, режим дня».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</w:rPr>
              <w:t>1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5544BE" w:rsidRPr="00F14B9F" w:rsidTr="00315ADF">
        <w:trPr>
          <w:trHeight w:val="272"/>
        </w:trPr>
        <w:tc>
          <w:tcPr>
            <w:tcW w:w="2214" w:type="dxa"/>
            <w:vMerge w:val="restart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7119" w:type="dxa"/>
          </w:tcPr>
          <w:p w:rsidR="005544BE" w:rsidRPr="00004525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>Праздничная линейка 1 сентября: День знаний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5544BE" w:rsidRPr="00C0038F" w:rsidTr="00315ADF">
        <w:trPr>
          <w:trHeight w:val="249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004525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>День здоровья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6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7, 8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Кожухарь В.А., </w:t>
            </w:r>
            <w:proofErr w:type="spellStart"/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>Зам.дир</w:t>
            </w:r>
            <w:proofErr w:type="spellEnd"/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>. ВР</w:t>
            </w:r>
          </w:p>
        </w:tc>
      </w:tr>
      <w:tr w:rsidR="005544BE" w:rsidRPr="005E1BAA" w:rsidTr="00315ADF">
        <w:trPr>
          <w:trHeight w:val="212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6E567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баты «Семья. Современный взгляд.»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Конец сентября – начало октября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етрова Э.А.</w:t>
            </w:r>
          </w:p>
        </w:tc>
      </w:tr>
      <w:tr w:rsidR="005544BE" w:rsidRPr="005E1BAA" w:rsidTr="00315ADF">
        <w:trPr>
          <w:trHeight w:val="120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онкурс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 фотоколлажей «Мой день здоровья» 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До 14</w:t>
            </w:r>
          </w:p>
        </w:tc>
        <w:tc>
          <w:tcPr>
            <w:tcW w:w="2331" w:type="dxa"/>
          </w:tcPr>
          <w:p w:rsidR="005544BE" w:rsidRPr="00F14B9F" w:rsidRDefault="005544BE" w:rsidP="00004525">
            <w:pPr>
              <w:wordWrap/>
              <w:spacing w:line="240" w:lineRule="atLeast"/>
              <w:contextualSpacing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Яковлев В.А.,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О.П.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t>.</w:t>
            </w:r>
            <w:proofErr w:type="gramEnd"/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 (оформление)</w:t>
            </w:r>
          </w:p>
        </w:tc>
      </w:tr>
      <w:tr w:rsidR="005544BE" w:rsidRPr="00F14B9F" w:rsidTr="00315ADF">
        <w:trPr>
          <w:trHeight w:val="498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Конкурс плакатов по безопасности «Будем готовы», посвященный единому дню </w:t>
            </w:r>
            <w:r w:rsidRPr="00F14B9F">
              <w:rPr>
                <w:rFonts w:ascii="Times New Roman"/>
                <w:sz w:val="24"/>
                <w:szCs w:val="24"/>
              </w:rPr>
              <w:t>БДД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</w:rPr>
              <w:t>18-21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</w:tc>
      </w:tr>
      <w:tr w:rsidR="005544BE" w:rsidRPr="00C0038F" w:rsidTr="00315ADF">
        <w:trPr>
          <w:trHeight w:val="314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004525">
              <w:rPr>
                <w:rFonts w:ascii="Times New Roman"/>
                <w:sz w:val="24"/>
                <w:szCs w:val="24"/>
                <w:lang w:val="ru-RU"/>
              </w:rPr>
              <w:t xml:space="preserve">Проектная задача «Я – </w:t>
            </w:r>
            <w:proofErr w:type="spellStart"/>
            <w:r w:rsidRPr="00004525">
              <w:rPr>
                <w:rFonts w:ascii="Times New Roman"/>
                <w:sz w:val="24"/>
                <w:szCs w:val="24"/>
                <w:lang w:val="ru-RU"/>
              </w:rPr>
              <w:t>олимпиадник</w:t>
            </w:r>
            <w:proofErr w:type="spellEnd"/>
            <w:r w:rsidRPr="00004525">
              <w:rPr>
                <w:rFonts w:ascii="Times New Roman"/>
                <w:sz w:val="24"/>
                <w:szCs w:val="24"/>
                <w:lang w:val="ru-RU"/>
              </w:rPr>
              <w:t xml:space="preserve">» (подготовка к олимпиадам) 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331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ясникова Т.В., Леухина Н.Л.</w:t>
            </w:r>
          </w:p>
        </w:tc>
      </w:tr>
      <w:tr w:rsidR="005544BE" w:rsidRPr="00004525" w:rsidTr="00315ADF">
        <w:trPr>
          <w:trHeight w:val="314"/>
        </w:trPr>
        <w:tc>
          <w:tcPr>
            <w:tcW w:w="2214" w:type="dxa"/>
            <w:vMerge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5544BE" w:rsidRPr="00004525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День женского здоровья.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Флешмоб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66" w:type="dxa"/>
          </w:tcPr>
          <w:p w:rsidR="005544BE" w:rsidRPr="00F14B9F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5544BE" w:rsidRPr="00DB3370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2331" w:type="dxa"/>
          </w:tcPr>
          <w:p w:rsidR="005544BE" w:rsidRDefault="005544B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</w:tc>
      </w:tr>
      <w:tr w:rsidR="00FA0B64" w:rsidRPr="00004525" w:rsidTr="00315ADF">
        <w:trPr>
          <w:trHeight w:val="249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Мини-футбол им. В.И.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Товпенко</w:t>
            </w:r>
            <w:proofErr w:type="spellEnd"/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2331" w:type="dxa"/>
          </w:tcPr>
          <w:p w:rsidR="00FA0B64" w:rsidRPr="00F14B9F" w:rsidRDefault="00AD0ED3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Кожухарь В.А.</w:t>
            </w:r>
          </w:p>
        </w:tc>
      </w:tr>
      <w:tr w:rsidR="00FA0B64" w:rsidRPr="00004525" w:rsidTr="00315ADF">
        <w:trPr>
          <w:trHeight w:val="249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кция «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Оберегайка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331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сяткова О.А.</w:t>
            </w:r>
          </w:p>
        </w:tc>
      </w:tr>
      <w:tr w:rsidR="00FA0B64" w:rsidRPr="00F14B9F" w:rsidTr="00315ADF">
        <w:trPr>
          <w:trHeight w:val="132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ыставка День окончания Второй мировой войны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С 3</w:t>
            </w:r>
          </w:p>
        </w:tc>
        <w:tc>
          <w:tcPr>
            <w:tcW w:w="2331" w:type="dxa"/>
          </w:tcPr>
          <w:p w:rsidR="00FA0B64" w:rsidRPr="00F14B9F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315ADF" w:rsidRPr="00F14B9F" w:rsidTr="00315ADF">
        <w:trPr>
          <w:trHeight w:val="264"/>
        </w:trPr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«Для чего я помню 3 сентября»</w:t>
            </w:r>
          </w:p>
        </w:tc>
        <w:tc>
          <w:tcPr>
            <w:tcW w:w="126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2307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331" w:type="dxa"/>
          </w:tcPr>
          <w:p w:rsidR="00315ADF" w:rsidRDefault="00315ADF" w:rsidP="00315ADF">
            <w:r w:rsidRPr="00710808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315ADF" w:rsidRPr="00F14B9F" w:rsidTr="00315ADF">
        <w:trPr>
          <w:trHeight w:val="249"/>
        </w:trPr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ыставка плакатов «Безопасность главное»</w:t>
            </w:r>
          </w:p>
        </w:tc>
        <w:tc>
          <w:tcPr>
            <w:tcW w:w="126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307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8-21</w:t>
            </w:r>
          </w:p>
        </w:tc>
        <w:tc>
          <w:tcPr>
            <w:tcW w:w="2331" w:type="dxa"/>
          </w:tcPr>
          <w:p w:rsidR="00315ADF" w:rsidRDefault="00AD0ED3" w:rsidP="00315ADF"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FA0B64" w:rsidRPr="00F14B9F" w:rsidTr="00315ADF">
        <w:trPr>
          <w:trHeight w:val="448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7119" w:type="dxa"/>
          </w:tcPr>
          <w:p w:rsidR="00FA0B64" w:rsidRPr="00004525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>Общешкольн</w:t>
            </w:r>
            <w:r w:rsidR="008162D5" w:rsidRPr="00004525">
              <w:rPr>
                <w:rFonts w:ascii="Times New Roman"/>
                <w:sz w:val="24"/>
                <w:szCs w:val="24"/>
                <w:lang w:val="ru-RU" w:eastAsia="en-US"/>
              </w:rPr>
              <w:t>ые</w:t>
            </w:r>
            <w:r w:rsidRPr="00004525">
              <w:rPr>
                <w:rFonts w:ascii="Times New Roman"/>
                <w:sz w:val="24"/>
                <w:szCs w:val="24"/>
                <w:lang w:val="ru-RU" w:eastAsia="en-US"/>
              </w:rPr>
              <w:t xml:space="preserve"> собрани</w:t>
            </w:r>
            <w:r w:rsidR="008162D5" w:rsidRPr="00004525">
              <w:rPr>
                <w:rFonts w:ascii="Times New Roman"/>
                <w:sz w:val="24"/>
                <w:szCs w:val="24"/>
                <w:lang w:val="ru-RU" w:eastAsia="en-US"/>
              </w:rPr>
              <w:t>я. Обязательная тема:</w:t>
            </w:r>
          </w:p>
          <w:p w:rsidR="00C86C28" w:rsidRPr="00004525" w:rsidRDefault="00487A79" w:rsidP="00FA0B64">
            <w:pPr>
              <w:pStyle w:val="a4"/>
              <w:numPr>
                <w:ilvl w:val="0"/>
                <w:numId w:val="11"/>
              </w:num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="00C86C28" w:rsidRPr="00004525">
              <w:rPr>
                <w:rFonts w:ascii="Times New Roman"/>
                <w:sz w:val="24"/>
                <w:szCs w:val="24"/>
                <w:lang w:val="ru-RU"/>
              </w:rPr>
              <w:t xml:space="preserve">спользования </w:t>
            </w:r>
            <w:proofErr w:type="spellStart"/>
            <w:r w:rsidR="00C86C28" w:rsidRPr="00004525">
              <w:rPr>
                <w:rFonts w:ascii="Times New Roman"/>
                <w:sz w:val="24"/>
                <w:szCs w:val="24"/>
                <w:lang w:val="ru-RU"/>
              </w:rPr>
              <w:t>световозвращающих</w:t>
            </w:r>
            <w:proofErr w:type="spellEnd"/>
            <w:r w:rsidR="00C86C28" w:rsidRPr="00004525">
              <w:rPr>
                <w:rFonts w:ascii="Times New Roman"/>
                <w:sz w:val="24"/>
                <w:szCs w:val="24"/>
                <w:lang w:val="ru-RU"/>
              </w:rPr>
              <w:t xml:space="preserve"> элементов</w:t>
            </w:r>
            <w:r w:rsidR="008162D5" w:rsidRPr="0000452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C86C28" w:rsidRPr="00004525">
              <w:rPr>
                <w:rFonts w:ascii="Times New Roman"/>
                <w:sz w:val="24"/>
                <w:szCs w:val="24"/>
                <w:lang w:val="ru-RU"/>
              </w:rPr>
              <w:t>профилактики детского дорожно-транспортного травматизма (с приглашением сотрудников подразделений Госавтоинспекции</w:t>
            </w:r>
          </w:p>
          <w:p w:rsidR="008162D5" w:rsidRPr="00004525" w:rsidRDefault="008162D5" w:rsidP="00FA0B64">
            <w:pPr>
              <w:pStyle w:val="a4"/>
              <w:numPr>
                <w:ilvl w:val="0"/>
                <w:numId w:val="11"/>
              </w:num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004525">
              <w:rPr>
                <w:rFonts w:ascii="Times New Roman"/>
                <w:sz w:val="24"/>
                <w:szCs w:val="24"/>
                <w:lang w:val="ru-RU"/>
              </w:rPr>
              <w:t xml:space="preserve">Профориентация </w:t>
            </w:r>
          </w:p>
          <w:p w:rsidR="008162D5" w:rsidRPr="00004525" w:rsidRDefault="008162D5" w:rsidP="00FA0B64">
            <w:pPr>
              <w:pStyle w:val="a4"/>
              <w:numPr>
                <w:ilvl w:val="0"/>
                <w:numId w:val="11"/>
              </w:num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004525">
              <w:rPr>
                <w:rFonts w:ascii="Times New Roman"/>
                <w:sz w:val="24"/>
                <w:szCs w:val="24"/>
                <w:lang w:val="ru-RU"/>
              </w:rPr>
              <w:t>Устав школы</w:t>
            </w:r>
          </w:p>
          <w:p w:rsidR="00C86C28" w:rsidRPr="00F14B9F" w:rsidRDefault="008162D5" w:rsidP="00FA0B64">
            <w:pPr>
              <w:pStyle w:val="a4"/>
              <w:numPr>
                <w:ilvl w:val="0"/>
                <w:numId w:val="11"/>
              </w:num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004525">
              <w:rPr>
                <w:rFonts w:ascii="Times New Roman"/>
                <w:sz w:val="24"/>
                <w:szCs w:val="24"/>
                <w:lang w:val="ru-RU"/>
              </w:rPr>
              <w:t xml:space="preserve">Информационная безопасность </w:t>
            </w:r>
          </w:p>
        </w:tc>
        <w:tc>
          <w:tcPr>
            <w:tcW w:w="1266" w:type="dxa"/>
          </w:tcPr>
          <w:p w:rsidR="00FA0B64" w:rsidRPr="00F14B9F" w:rsidRDefault="0040645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1-9 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3 (3, 5)</w:t>
            </w:r>
            <w:r w:rsidR="0040645B"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; </w:t>
            </w: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4 (6)</w:t>
            </w:r>
            <w:r w:rsidR="0040645B"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; </w:t>
            </w: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9 (1</w:t>
            </w:r>
            <w:r w:rsidR="00487A79">
              <w:rPr>
                <w:rFonts w:ascii="Times New Roman"/>
                <w:sz w:val="24"/>
                <w:szCs w:val="24"/>
                <w:lang w:val="ru-RU" w:eastAsia="en-US"/>
              </w:rPr>
              <w:t>, 2</w:t>
            </w: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)</w:t>
            </w:r>
          </w:p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0 (4, 7); 27 (8, 9)</w:t>
            </w:r>
          </w:p>
        </w:tc>
        <w:tc>
          <w:tcPr>
            <w:tcW w:w="2331" w:type="dxa"/>
          </w:tcPr>
          <w:p w:rsidR="00FA0B64" w:rsidRPr="00F14B9F" w:rsidRDefault="0040645B" w:rsidP="008162D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Зам</w:t>
            </w:r>
            <w:r w:rsidR="008162D5" w:rsidRPr="00F14B9F">
              <w:rPr>
                <w:rFonts w:ascii="Times New Roman"/>
                <w:sz w:val="24"/>
                <w:szCs w:val="24"/>
                <w:lang w:val="ru-RU" w:eastAsia="en-US"/>
              </w:rPr>
              <w:t>естители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директор</w:t>
            </w:r>
            <w:r w:rsidR="008162D5" w:rsidRPr="00F14B9F">
              <w:rPr>
                <w:rFonts w:ascii="Times New Roman"/>
                <w:sz w:val="24"/>
                <w:szCs w:val="24"/>
                <w:lang w:val="ru-RU" w:eastAsia="en-US"/>
              </w:rPr>
              <w:t>а</w:t>
            </w:r>
            <w:r w:rsidR="00FA0B64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C86C28" w:rsidRPr="00C0038F" w:rsidTr="00315ADF">
        <w:trPr>
          <w:trHeight w:val="448"/>
        </w:trPr>
        <w:tc>
          <w:tcPr>
            <w:tcW w:w="2214" w:type="dxa"/>
            <w:vMerge/>
          </w:tcPr>
          <w:p w:rsidR="00C86C28" w:rsidRPr="00F14B9F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C86C28" w:rsidRPr="00F14B9F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Организация экскурсий для обучающихся первых классов </w:t>
            </w:r>
            <w:r w:rsidRPr="00F14B9F">
              <w:rPr>
                <w:rFonts w:ascii="Times New Roman"/>
                <w:sz w:val="24"/>
                <w:szCs w:val="24"/>
                <w:lang w:val="ru-RU"/>
              </w:rPr>
              <w:lastRenderedPageBreak/>
              <w:t>общеобразовательных организаций с участием родителей (законных представителей) несовершеннолетних «Мой безопасный маршрут»</w:t>
            </w:r>
          </w:p>
        </w:tc>
        <w:tc>
          <w:tcPr>
            <w:tcW w:w="1266" w:type="dxa"/>
          </w:tcPr>
          <w:p w:rsidR="00C86C28" w:rsidRPr="00F14B9F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C86C28" w:rsidRPr="00DB3370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C86C28" w:rsidRPr="00F14B9F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Гиляшова С.В., 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 xml:space="preserve">классные руководители </w:t>
            </w:r>
          </w:p>
        </w:tc>
      </w:tr>
      <w:tr w:rsidR="00FA0B64" w:rsidRPr="00C0038F" w:rsidTr="00315ADF">
        <w:trPr>
          <w:trHeight w:val="264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226065" w:rsidRDefault="00226065" w:rsidP="00FA0B64">
            <w:pPr>
              <w:wordWrap/>
              <w:spacing w:line="240" w:lineRule="atLeast"/>
              <w:contextualSpacing/>
              <w:rPr>
                <w:rFonts w:ascii="Times New Roman"/>
                <w:color w:val="FF0000"/>
                <w:sz w:val="24"/>
                <w:szCs w:val="24"/>
                <w:lang w:val="ru-RU" w:eastAsia="en-US"/>
              </w:rPr>
            </w:pPr>
          </w:p>
          <w:p w:rsidR="00226065" w:rsidRPr="00F14B9F" w:rsidRDefault="00BA7D9E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Общешкольный</w:t>
            </w:r>
            <w:r w:rsidR="00226065" w:rsidRPr="00004525">
              <w:rPr>
                <w:rFonts w:ascii="Times New Roman"/>
                <w:sz w:val="24"/>
                <w:szCs w:val="24"/>
                <w:lang w:val="ru-RU" w:eastAsia="en-US"/>
              </w:rPr>
              <w:t xml:space="preserve"> совет родителей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2331" w:type="dxa"/>
          </w:tcPr>
          <w:p w:rsidR="00FA0B64" w:rsidRPr="00F14B9F" w:rsidRDefault="00315AD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Н.А.</w:t>
            </w:r>
            <w:r w:rsidR="00FA0B64" w:rsidRPr="00F14B9F">
              <w:rPr>
                <w:rFonts w:ascii="Times New Roman"/>
                <w:sz w:val="24"/>
                <w:szCs w:val="24"/>
                <w:lang w:val="ru-RU" w:eastAsia="en-US"/>
              </w:rPr>
              <w:t>Гиляшова</w:t>
            </w:r>
            <w:proofErr w:type="spellEnd"/>
            <w:r w:rsidR="00FA0B64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С.В.</w:t>
            </w:r>
          </w:p>
        </w:tc>
      </w:tr>
      <w:tr w:rsidR="00FA0B64" w:rsidRPr="00C0038F" w:rsidTr="00315ADF">
        <w:trPr>
          <w:trHeight w:val="484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Совет старшеклассников. Выборы президента. 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307" w:type="dxa"/>
          </w:tcPr>
          <w:p w:rsidR="00FA0B64" w:rsidRPr="00DB3370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331" w:type="dxa"/>
          </w:tcPr>
          <w:p w:rsidR="00FA0B64" w:rsidRDefault="005E1BAA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  <w:p w:rsidR="00B424ED" w:rsidRPr="00F14B9F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ахрутдинова Л.А.</w:t>
            </w:r>
          </w:p>
        </w:tc>
      </w:tr>
      <w:tr w:rsidR="00FA0B64" w:rsidRPr="00F14B9F" w:rsidTr="00315ADF">
        <w:trPr>
          <w:trHeight w:val="281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мотр «Классный уголок»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331" w:type="dxa"/>
          </w:tcPr>
          <w:p w:rsidR="00FA0B64" w:rsidRPr="00F14B9F" w:rsidRDefault="005E1BAA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</w:tc>
      </w:tr>
      <w:tr w:rsidR="00FA0B64" w:rsidRPr="00F14B9F" w:rsidTr="00315ADF">
        <w:trPr>
          <w:trHeight w:val="203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ейд «Безопасный маршрут», «СОЭ»</w:t>
            </w: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FA0B64" w:rsidRPr="00DB3370" w:rsidRDefault="00B424ED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331" w:type="dxa"/>
          </w:tcPr>
          <w:p w:rsidR="00FA0B64" w:rsidRPr="00F14B9F" w:rsidRDefault="005E1BAA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О.П.</w:t>
            </w:r>
          </w:p>
        </w:tc>
      </w:tr>
      <w:tr w:rsidR="00C86C28" w:rsidRPr="00004525" w:rsidTr="00315ADF">
        <w:trPr>
          <w:trHeight w:val="203"/>
        </w:trPr>
        <w:tc>
          <w:tcPr>
            <w:tcW w:w="2214" w:type="dxa"/>
          </w:tcPr>
          <w:p w:rsidR="00C86C28" w:rsidRPr="00F14B9F" w:rsidRDefault="00C86C28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b/>
                <w:sz w:val="24"/>
                <w:szCs w:val="24"/>
                <w:lang w:val="ru-RU" w:eastAsia="en-US"/>
              </w:rPr>
              <w:t>Работа с детьми с ОВЗ</w:t>
            </w: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7119" w:type="dxa"/>
          </w:tcPr>
          <w:p w:rsidR="00C86C28" w:rsidRPr="00F14B9F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Интеллектуальная викторина «Хочу все знать»</w:t>
            </w:r>
          </w:p>
        </w:tc>
        <w:tc>
          <w:tcPr>
            <w:tcW w:w="1266" w:type="dxa"/>
          </w:tcPr>
          <w:p w:rsidR="00C86C28" w:rsidRPr="00F14B9F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307" w:type="dxa"/>
          </w:tcPr>
          <w:p w:rsidR="00C86C28" w:rsidRPr="00DB3370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2331" w:type="dxa"/>
          </w:tcPr>
          <w:p w:rsidR="00C86C28" w:rsidRPr="00F14B9F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C0038F" w:rsidRPr="00C0038F" w:rsidTr="00315ADF">
        <w:trPr>
          <w:trHeight w:val="564"/>
        </w:trPr>
        <w:tc>
          <w:tcPr>
            <w:tcW w:w="2214" w:type="dxa"/>
            <w:vMerge w:val="restart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7119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/>
              </w:rPr>
              <w:t xml:space="preserve">Единый 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й час «Причины ДДП. Остановочный и тормозной путь автомобиля. Автомобильный транспорт.»</w:t>
            </w:r>
          </w:p>
        </w:tc>
        <w:tc>
          <w:tcPr>
            <w:tcW w:w="1266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C0038F" w:rsidRPr="00DB3370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1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, классные руководители</w:t>
            </w:r>
          </w:p>
        </w:tc>
      </w:tr>
      <w:tr w:rsidR="00C0038F" w:rsidRPr="00F14B9F" w:rsidTr="00315ADF">
        <w:trPr>
          <w:trHeight w:val="234"/>
        </w:trPr>
        <w:tc>
          <w:tcPr>
            <w:tcW w:w="2214" w:type="dxa"/>
            <w:vMerge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«День солидарности в борьбе с терроризмом». </w:t>
            </w:r>
          </w:p>
        </w:tc>
        <w:tc>
          <w:tcPr>
            <w:tcW w:w="1266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C0038F" w:rsidRPr="00DB3370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331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C0038F" w:rsidRPr="00F14B9F" w:rsidTr="00315ADF">
        <w:trPr>
          <w:trHeight w:val="281"/>
        </w:trPr>
        <w:tc>
          <w:tcPr>
            <w:tcW w:w="2214" w:type="dxa"/>
            <w:vMerge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й час «Безопасность – главное»</w:t>
            </w:r>
          </w:p>
        </w:tc>
        <w:tc>
          <w:tcPr>
            <w:tcW w:w="1266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C0038F" w:rsidRPr="00DB3370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2331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C0038F" w:rsidRPr="00F14B9F" w:rsidTr="00315ADF">
        <w:trPr>
          <w:trHeight w:val="281"/>
        </w:trPr>
        <w:tc>
          <w:tcPr>
            <w:tcW w:w="2214" w:type="dxa"/>
            <w:vMerge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66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C0038F" w:rsidRPr="00DB3370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C0038F" w:rsidRPr="00F14B9F" w:rsidRDefault="00C0038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315ADF" w:rsidRPr="00F14B9F" w:rsidTr="00315ADF">
        <w:trPr>
          <w:trHeight w:val="189"/>
        </w:trPr>
        <w:tc>
          <w:tcPr>
            <w:tcW w:w="2214" w:type="dxa"/>
            <w:vMerge w:val="restart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7119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инспектор МБУ ЧГПСС МЧС (по договоренности)</w:t>
            </w:r>
          </w:p>
        </w:tc>
        <w:tc>
          <w:tcPr>
            <w:tcW w:w="126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307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2331" w:type="dxa"/>
          </w:tcPr>
          <w:p w:rsidR="00315ADF" w:rsidRDefault="00315ADF" w:rsidP="00315ADF">
            <w:r w:rsidRPr="00BE32DB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315ADF" w:rsidRPr="00F14B9F" w:rsidTr="00315ADF">
        <w:trPr>
          <w:trHeight w:val="207"/>
        </w:trPr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оказательное выступление клуб «Десантник» (по договоренности)</w:t>
            </w:r>
          </w:p>
        </w:tc>
        <w:tc>
          <w:tcPr>
            <w:tcW w:w="126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307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По договоренности</w:t>
            </w:r>
          </w:p>
        </w:tc>
        <w:tc>
          <w:tcPr>
            <w:tcW w:w="2331" w:type="dxa"/>
          </w:tcPr>
          <w:p w:rsidR="00315ADF" w:rsidRDefault="00315ADF" w:rsidP="00315ADF">
            <w:r w:rsidRPr="00BE32DB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8557EB" w:rsidRPr="00C0038F" w:rsidTr="00315ADF">
        <w:trPr>
          <w:trHeight w:val="207"/>
        </w:trPr>
        <w:tc>
          <w:tcPr>
            <w:tcW w:w="2214" w:type="dxa"/>
            <w:vMerge/>
          </w:tcPr>
          <w:p w:rsidR="008557EB" w:rsidRPr="00F14B9F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8557EB" w:rsidRPr="00F14B9F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Инспектор по пропаганде ПДД (по договоренности)</w:t>
            </w:r>
          </w:p>
        </w:tc>
        <w:tc>
          <w:tcPr>
            <w:tcW w:w="1266" w:type="dxa"/>
          </w:tcPr>
          <w:p w:rsidR="008557EB" w:rsidRPr="00F14B9F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07" w:type="dxa"/>
          </w:tcPr>
          <w:p w:rsidR="008557EB" w:rsidRPr="00DB3370" w:rsidRDefault="008557EB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8557EB" w:rsidRPr="00F14B9F" w:rsidRDefault="008557EB" w:rsidP="0040645B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FA0B64" w:rsidRPr="00C0038F" w:rsidTr="00315ADF">
        <w:trPr>
          <w:trHeight w:val="602"/>
        </w:trPr>
        <w:tc>
          <w:tcPr>
            <w:tcW w:w="2214" w:type="dxa"/>
            <w:vMerge w:val="restart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7119" w:type="dxa"/>
          </w:tcPr>
          <w:p w:rsidR="00FA0B64" w:rsidRPr="00F14B9F" w:rsidRDefault="00004525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Запуск «Билет в будущее»</w:t>
            </w:r>
          </w:p>
        </w:tc>
        <w:tc>
          <w:tcPr>
            <w:tcW w:w="1266" w:type="dxa"/>
          </w:tcPr>
          <w:p w:rsidR="00FA0B64" w:rsidRPr="00F14B9F" w:rsidRDefault="00487A79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  <w:r w:rsidR="0040645B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-9 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31" w:type="dxa"/>
          </w:tcPr>
          <w:p w:rsidR="00FA0B64" w:rsidRPr="00F14B9F" w:rsidRDefault="00315ADF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FA0B64" w:rsidRPr="00F14B9F">
              <w:rPr>
                <w:rFonts w:ascii="Times New Roman"/>
                <w:sz w:val="24"/>
                <w:szCs w:val="24"/>
                <w:lang w:val="ru-RU" w:eastAsia="en-US"/>
              </w:rPr>
              <w:t>, классные руководители</w:t>
            </w:r>
          </w:p>
        </w:tc>
      </w:tr>
      <w:tr w:rsidR="00FA0B64" w:rsidRPr="00F14B9F" w:rsidTr="00315ADF">
        <w:trPr>
          <w:trHeight w:val="264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 </w:t>
            </w:r>
            <w:proofErr w:type="spellStart"/>
            <w:r w:rsidRPr="00F14B9F">
              <w:rPr>
                <w:rFonts w:ascii="Times New Roman" w:eastAsia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5</w:t>
            </w:r>
          </w:p>
        </w:tc>
        <w:tc>
          <w:tcPr>
            <w:tcW w:w="2307" w:type="dxa"/>
          </w:tcPr>
          <w:p w:rsidR="00FA0B64" w:rsidRPr="00DB3370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2331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FA0B64" w:rsidRPr="00F14B9F" w:rsidTr="00315ADF">
        <w:trPr>
          <w:trHeight w:val="498"/>
        </w:trPr>
        <w:tc>
          <w:tcPr>
            <w:tcW w:w="2214" w:type="dxa"/>
            <w:vMerge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119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урс </w:t>
            </w:r>
            <w:r w:rsidR="008557EB" w:rsidRPr="00F14B9F">
              <w:rPr>
                <w:rFonts w:ascii="Times New Roman"/>
                <w:sz w:val="24"/>
                <w:szCs w:val="24"/>
                <w:lang w:val="ru-RU" w:eastAsia="en-US"/>
              </w:rPr>
              <w:t>«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оссия-мои горизонты</w:t>
            </w:r>
            <w:r w:rsidR="008557EB" w:rsidRPr="00F14B9F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66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307" w:type="dxa"/>
          </w:tcPr>
          <w:p w:rsidR="00FA0B64" w:rsidRPr="00DB3370" w:rsidRDefault="00943C38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331" w:type="dxa"/>
          </w:tcPr>
          <w:p w:rsidR="00FA0B64" w:rsidRPr="00F14B9F" w:rsidRDefault="00FA0B64" w:rsidP="00FA0B64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0C32CD" w:rsidRPr="00F14B9F" w:rsidRDefault="000C32CD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</w:p>
    <w:p w:rsidR="006F348D" w:rsidRPr="00F14B9F" w:rsidRDefault="000C32CD" w:rsidP="006F348D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>Октябрь</w:t>
      </w:r>
    </w:p>
    <w:p w:rsidR="000C32CD" w:rsidRPr="00F14B9F" w:rsidRDefault="006F348D" w:rsidP="006F348D">
      <w:pPr>
        <w:tabs>
          <w:tab w:val="left" w:pos="14082"/>
        </w:tabs>
        <w:rPr>
          <w:rFonts w:ascii="Times New Roman"/>
          <w:sz w:val="24"/>
          <w:szCs w:val="24"/>
          <w:lang w:val="ru-RU" w:eastAsia="en-US"/>
        </w:rPr>
      </w:pPr>
      <w:r w:rsidRPr="00F14B9F">
        <w:rPr>
          <w:rFonts w:ascii="Times New Roman"/>
          <w:sz w:val="24"/>
          <w:szCs w:val="24"/>
          <w:lang w:val="ru-RU" w:eastAsia="en-US"/>
        </w:rPr>
        <w:tab/>
      </w:r>
    </w:p>
    <w:tbl>
      <w:tblPr>
        <w:tblStyle w:val="a5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0C32CD" w:rsidRPr="00F14B9F" w:rsidTr="00F14B9F">
        <w:tc>
          <w:tcPr>
            <w:tcW w:w="2214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0C32CD" w:rsidRPr="00DB3370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0C32CD" w:rsidRPr="00DB3370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E03E20" w:rsidRPr="00F14B9F" w:rsidTr="00F14B9F">
        <w:tc>
          <w:tcPr>
            <w:tcW w:w="2214" w:type="dxa"/>
            <w:vMerge w:val="restart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Занятия «День защиты животных»</w:t>
            </w:r>
          </w:p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Акция «Дай лапу, друг» </w:t>
            </w:r>
          </w:p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Экскурсия в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минизоопарк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, приют «Верность»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35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Десяткова О.А. </w:t>
            </w:r>
          </w:p>
        </w:tc>
      </w:tr>
      <w:tr w:rsidR="00E03E20" w:rsidRPr="000C22F3" w:rsidTr="00F14B9F">
        <w:tc>
          <w:tcPr>
            <w:tcW w:w="2214" w:type="dxa"/>
            <w:vMerge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Проведение  занятий ШСП по конструктивным выходам из конфликтным ситуациям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E03E20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Чепкасова Е.М.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6F348D" w:rsidRPr="000C22F3" w:rsidTr="00F14B9F">
        <w:tc>
          <w:tcPr>
            <w:tcW w:w="2214" w:type="dxa"/>
            <w:vMerge w:val="restart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>Классное руководство</w:t>
            </w:r>
          </w:p>
        </w:tc>
        <w:tc>
          <w:tcPr>
            <w:tcW w:w="6853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й час: Международный день пожилых людей</w:t>
            </w:r>
          </w:p>
        </w:tc>
        <w:tc>
          <w:tcPr>
            <w:tcW w:w="1276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F348D" w:rsidRPr="00DB3370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1 </w:t>
            </w:r>
          </w:p>
        </w:tc>
        <w:tc>
          <w:tcPr>
            <w:tcW w:w="2835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6F348D" w:rsidRPr="00F14B9F" w:rsidTr="00F14B9F">
        <w:tc>
          <w:tcPr>
            <w:tcW w:w="2214" w:type="dxa"/>
            <w:vMerge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й час: </w:t>
            </w:r>
            <w:r w:rsidRPr="00F14B9F">
              <w:rPr>
                <w:rStyle w:val="CharAttribute5"/>
                <w:rFonts w:ascii="Times New Roman" w:eastAsia="№Е" w:hint="default"/>
                <w:sz w:val="24"/>
                <w:szCs w:val="24"/>
                <w:lang w:val="ru-RU" w:eastAsia="en-US"/>
              </w:rPr>
              <w:t>День отца в России</w:t>
            </w:r>
          </w:p>
        </w:tc>
        <w:tc>
          <w:tcPr>
            <w:tcW w:w="1276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F348D" w:rsidRPr="00DB3370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6F348D" w:rsidRPr="00F14B9F" w:rsidTr="00F14B9F">
        <w:tc>
          <w:tcPr>
            <w:tcW w:w="2214" w:type="dxa"/>
            <w:vMerge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й час: «Мои права и обязанности как гражданина РФ»</w:t>
            </w:r>
          </w:p>
        </w:tc>
        <w:tc>
          <w:tcPr>
            <w:tcW w:w="1276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F348D" w:rsidRPr="00DB3370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6F348D" w:rsidRPr="00F14B9F" w:rsidTr="00F14B9F">
        <w:tc>
          <w:tcPr>
            <w:tcW w:w="2214" w:type="dxa"/>
            <w:vMerge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Классный час </w:t>
            </w:r>
            <w:r w:rsidRPr="00F14B9F">
              <w:rPr>
                <w:rFonts w:asci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eastAsia="en-US"/>
              </w:rPr>
              <w:t>Безопасный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eastAsia="en-US"/>
              </w:rPr>
              <w:t>интернет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F348D" w:rsidRPr="00DB3370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6F348D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005CDE" w:rsidRPr="00C0038F" w:rsidTr="00F14B9F">
        <w:tc>
          <w:tcPr>
            <w:tcW w:w="2214" w:type="dxa"/>
            <w:vMerge w:val="restart"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Концерт-поздравление День Учителя</w:t>
            </w:r>
          </w:p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005CDE" w:rsidRPr="00DB3370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835" w:type="dxa"/>
          </w:tcPr>
          <w:p w:rsidR="00005CDE" w:rsidRPr="00F14B9F" w:rsidRDefault="00315ADF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005CDE" w:rsidRPr="000C22F3" w:rsidTr="00F14B9F">
        <w:tc>
          <w:tcPr>
            <w:tcW w:w="2214" w:type="dxa"/>
            <w:vMerge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Посвящение в 5-класники «Я-ты-он-она – вместе целая страна»</w:t>
            </w:r>
          </w:p>
        </w:tc>
        <w:tc>
          <w:tcPr>
            <w:tcW w:w="1276" w:type="dxa"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268" w:type="dxa"/>
          </w:tcPr>
          <w:p w:rsidR="00005CDE" w:rsidRPr="00DB3370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25 </w:t>
            </w:r>
          </w:p>
        </w:tc>
        <w:tc>
          <w:tcPr>
            <w:tcW w:w="2835" w:type="dxa"/>
          </w:tcPr>
          <w:p w:rsidR="00005CDE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005CDE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005CDE" w:rsidRPr="000C22F3" w:rsidTr="00F14B9F">
        <w:tc>
          <w:tcPr>
            <w:tcW w:w="2214" w:type="dxa"/>
            <w:vMerge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Посвящение в 1-классники «Тайна школьного портфеля»</w:t>
            </w:r>
          </w:p>
        </w:tc>
        <w:tc>
          <w:tcPr>
            <w:tcW w:w="1276" w:type="dxa"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268" w:type="dxa"/>
          </w:tcPr>
          <w:p w:rsidR="00005CDE" w:rsidRPr="00DB3370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2835" w:type="dxa"/>
          </w:tcPr>
          <w:p w:rsidR="00005CDE" w:rsidRPr="00F14B9F" w:rsidRDefault="00226065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005CDE" w:rsidRPr="00F14B9F" w:rsidTr="00F14B9F">
        <w:tc>
          <w:tcPr>
            <w:tcW w:w="2214" w:type="dxa"/>
            <w:vMerge/>
          </w:tcPr>
          <w:p w:rsidR="00005CDE" w:rsidRPr="00F14B9F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05CDE" w:rsidRPr="00B47A22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Конкурс поделок из природного материала «Красота вокруг нас»</w:t>
            </w:r>
          </w:p>
        </w:tc>
        <w:tc>
          <w:tcPr>
            <w:tcW w:w="1276" w:type="dxa"/>
          </w:tcPr>
          <w:p w:rsidR="00005CDE" w:rsidRPr="00F14B9F" w:rsidRDefault="00226065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5</w:t>
            </w:r>
          </w:p>
        </w:tc>
        <w:tc>
          <w:tcPr>
            <w:tcW w:w="2268" w:type="dxa"/>
          </w:tcPr>
          <w:p w:rsidR="00005CDE" w:rsidRPr="00DB3370" w:rsidRDefault="00005CDE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 - 6</w:t>
            </w:r>
          </w:p>
        </w:tc>
        <w:tc>
          <w:tcPr>
            <w:tcW w:w="2835" w:type="dxa"/>
          </w:tcPr>
          <w:p w:rsidR="00005CDE" w:rsidRPr="00F14B9F" w:rsidRDefault="00226065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005CDE" w:rsidRPr="00F14B9F">
              <w:rPr>
                <w:rFonts w:ascii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005CDE" w:rsidRPr="00F14B9F" w:rsidTr="00F14B9F">
        <w:tc>
          <w:tcPr>
            <w:tcW w:w="2214" w:type="dxa"/>
            <w:vMerge/>
          </w:tcPr>
          <w:p w:rsidR="00005CDE" w:rsidRPr="00F14B9F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05CDE" w:rsidRPr="00F14B9F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Проектная задача «Я –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/>
              </w:rPr>
              <w:t>олимпиадник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» (подготовка к олимпиадам) </w:t>
            </w:r>
          </w:p>
        </w:tc>
        <w:tc>
          <w:tcPr>
            <w:tcW w:w="1276" w:type="dxa"/>
          </w:tcPr>
          <w:p w:rsidR="00005CDE" w:rsidRPr="00F14B9F" w:rsidRDefault="000C22F3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005CDE" w:rsidRPr="00DB3370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05CDE" w:rsidRPr="00F14B9F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Мясникова Т.В. 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0C32CD" w:rsidRPr="00F14B9F" w:rsidRDefault="00D90F9F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Участие в конкурсе </w:t>
            </w:r>
            <w:r w:rsidR="006F348D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рисунков 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«Конституция» (Чайковский городской суд)</w:t>
            </w:r>
          </w:p>
        </w:tc>
        <w:tc>
          <w:tcPr>
            <w:tcW w:w="1276" w:type="dxa"/>
          </w:tcPr>
          <w:p w:rsidR="000C32CD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0C32CD" w:rsidRPr="00DB3370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C32CD" w:rsidRPr="00F14B9F" w:rsidRDefault="00315ADF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0C32CD" w:rsidRPr="00F14B9F" w:rsidRDefault="000C32C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нь памяти жертв политических репрессий</w:t>
            </w:r>
          </w:p>
        </w:tc>
        <w:tc>
          <w:tcPr>
            <w:tcW w:w="1276" w:type="dxa"/>
          </w:tcPr>
          <w:p w:rsidR="000C32CD" w:rsidRPr="00F14B9F" w:rsidRDefault="00992C11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0C32CD" w:rsidRPr="00DB3370" w:rsidRDefault="00EF5956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30.10</w:t>
            </w:r>
          </w:p>
        </w:tc>
        <w:tc>
          <w:tcPr>
            <w:tcW w:w="2835" w:type="dxa"/>
          </w:tcPr>
          <w:p w:rsidR="000C32CD" w:rsidRPr="00F14B9F" w:rsidRDefault="00992C11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08169D" w:rsidRPr="00C0038F" w:rsidTr="00F14B9F">
        <w:tc>
          <w:tcPr>
            <w:tcW w:w="2214" w:type="dxa"/>
          </w:tcPr>
          <w:p w:rsidR="0008169D" w:rsidRPr="00F14B9F" w:rsidRDefault="0008169D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08169D" w:rsidRPr="00B47A22" w:rsidRDefault="009510F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Велопапа</w:t>
            </w:r>
            <w:proofErr w:type="spellEnd"/>
          </w:p>
          <w:p w:rsidR="009510F0" w:rsidRPr="00F14B9F" w:rsidRDefault="009510F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Мастер-класс Суперпапа</w:t>
            </w:r>
          </w:p>
        </w:tc>
        <w:tc>
          <w:tcPr>
            <w:tcW w:w="1276" w:type="dxa"/>
          </w:tcPr>
          <w:p w:rsidR="0008169D" w:rsidRPr="00F14B9F" w:rsidRDefault="0008169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08169D" w:rsidRPr="00DB3370" w:rsidRDefault="0008169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2835" w:type="dxa"/>
          </w:tcPr>
          <w:p w:rsidR="0008169D" w:rsidRPr="00F14B9F" w:rsidRDefault="00315ADF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B47A22">
              <w:rPr>
                <w:rFonts w:ascii="Times New Roman"/>
                <w:sz w:val="24"/>
                <w:szCs w:val="24"/>
                <w:lang w:val="ru-RU" w:eastAsia="en-US"/>
              </w:rPr>
              <w:t>, Гиляшова С.В.</w:t>
            </w:r>
            <w:r w:rsidR="0008169D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AE7792" w:rsidRPr="00B47A22" w:rsidTr="00F14B9F">
        <w:tc>
          <w:tcPr>
            <w:tcW w:w="2214" w:type="dxa"/>
            <w:vMerge w:val="restart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ейды «Внешний вид», «Обложки»</w:t>
            </w:r>
          </w:p>
        </w:tc>
        <w:tc>
          <w:tcPr>
            <w:tcW w:w="1276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AE7792" w:rsidRPr="00DB3370" w:rsidRDefault="00E55F19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AE7792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315ADF" w:rsidRPr="00C0038F" w:rsidTr="00F14B9F"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Оформление школьного пространства 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315ADF" w:rsidRPr="00050091" w:rsidRDefault="00050091" w:rsidP="00315ADF">
            <w:pPr>
              <w:rPr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Фахрутдинова Л.А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315ADF" w:rsidRPr="00F62AD4" w:rsidTr="00F14B9F"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Совет старшеклассников 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315ADF" w:rsidRPr="00DB3370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B424ED" w:rsidRPr="000C22F3" w:rsidRDefault="00B424ED" w:rsidP="00315ADF">
            <w:pPr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E03E20" w:rsidRPr="00F14B9F" w:rsidTr="00F14B9F">
        <w:tc>
          <w:tcPr>
            <w:tcW w:w="2214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b/>
                <w:sz w:val="24"/>
                <w:szCs w:val="24"/>
                <w:lang w:val="ru-RU" w:eastAsia="en-US"/>
              </w:rPr>
              <w:t>Работа с детьми с ОВЗ</w:t>
            </w:r>
          </w:p>
        </w:tc>
        <w:tc>
          <w:tcPr>
            <w:tcW w:w="6853" w:type="dxa"/>
          </w:tcPr>
          <w:p w:rsidR="00E03E20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Фестиваль 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>Мини-исследовательски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х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работ «Семейное древо», «Подвиги моих предков»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репанова А.О.</w:t>
            </w:r>
          </w:p>
        </w:tc>
      </w:tr>
      <w:tr w:rsidR="00AE7792" w:rsidRPr="00F14B9F" w:rsidTr="00F14B9F">
        <w:tc>
          <w:tcPr>
            <w:tcW w:w="2214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и со специалистами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ПДН (по договоренности) </w:t>
            </w:r>
          </w:p>
        </w:tc>
        <w:tc>
          <w:tcPr>
            <w:tcW w:w="1276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AE7792" w:rsidRPr="00DB3370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AE7792" w:rsidRPr="00F14B9F" w:rsidRDefault="000C22F3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</w:tc>
      </w:tr>
      <w:tr w:rsidR="00E03E20" w:rsidRPr="00F14B9F" w:rsidTr="00F14B9F">
        <w:tc>
          <w:tcPr>
            <w:tcW w:w="2214" w:type="dxa"/>
            <w:vMerge w:val="restart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рамках проекта «Билет в будущее»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E03E20" w:rsidRPr="00F14B9F" w:rsidRDefault="006F348D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Сырбачева И.В. </w:t>
            </w:r>
          </w:p>
        </w:tc>
      </w:tr>
      <w:tr w:rsidR="00E03E20" w:rsidRPr="00C0038F" w:rsidTr="00F14B9F">
        <w:tc>
          <w:tcPr>
            <w:tcW w:w="2214" w:type="dxa"/>
            <w:vMerge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и с ММЦ (по договоренности)</w:t>
            </w:r>
          </w:p>
        </w:tc>
        <w:tc>
          <w:tcPr>
            <w:tcW w:w="1276" w:type="dxa"/>
          </w:tcPr>
          <w:p w:rsidR="00E03E20" w:rsidRPr="00F14B9F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E03E20" w:rsidRPr="00DB3370" w:rsidRDefault="00E03E20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E03E20" w:rsidRPr="00F14B9F" w:rsidRDefault="00050091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Н.А., </w:t>
            </w:r>
            <w:proofErr w:type="spellStart"/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0C22F3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E03E20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AE7792" w:rsidRPr="000C22F3" w:rsidTr="00F14B9F">
        <w:tc>
          <w:tcPr>
            <w:tcW w:w="2214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урс </w:t>
            </w:r>
            <w:r w:rsidR="006F348D" w:rsidRPr="00F14B9F">
              <w:rPr>
                <w:rFonts w:ascii="Times New Roman"/>
                <w:sz w:val="24"/>
                <w:szCs w:val="24"/>
                <w:lang w:val="ru-RU" w:eastAsia="en-US"/>
              </w:rPr>
              <w:t>«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оссия-мои горизонты</w:t>
            </w:r>
            <w:r w:rsidR="006F348D" w:rsidRPr="00F14B9F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</w:p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AE7792" w:rsidRPr="00DB3370" w:rsidRDefault="006C3699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  <w:r w:rsidR="00943C38" w:rsidRPr="00DB3370">
              <w:rPr>
                <w:rFonts w:ascii="Times New Roman"/>
                <w:sz w:val="24"/>
                <w:szCs w:val="24"/>
                <w:lang w:val="ru-RU" w:eastAsia="en-US"/>
              </w:rPr>
              <w:t xml:space="preserve"> (</w:t>
            </w: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по четвергам)</w:t>
            </w:r>
          </w:p>
        </w:tc>
        <w:tc>
          <w:tcPr>
            <w:tcW w:w="2835" w:type="dxa"/>
          </w:tcPr>
          <w:p w:rsidR="00AE7792" w:rsidRPr="00F14B9F" w:rsidRDefault="00AE7792" w:rsidP="006F348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1348A0" w:rsidRPr="00F14B9F" w:rsidRDefault="001348A0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</w:p>
    <w:p w:rsidR="000C32CD" w:rsidRPr="00F14B9F" w:rsidRDefault="000C32CD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 xml:space="preserve">Ноябрь 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0C32CD" w:rsidRPr="00F14B9F" w:rsidTr="00F14B9F">
        <w:tc>
          <w:tcPr>
            <w:tcW w:w="2214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0C32CD" w:rsidRPr="000E56B8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0C32CD" w:rsidRPr="000E56B8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AE7792" w:rsidRPr="00F14B9F" w:rsidTr="00F14B9F">
        <w:tc>
          <w:tcPr>
            <w:tcW w:w="2214" w:type="dxa"/>
            <w:vMerge w:val="restart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>Внеурочная</w:t>
            </w:r>
          </w:p>
        </w:tc>
        <w:tc>
          <w:tcPr>
            <w:tcW w:w="6853" w:type="dxa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нь матери (Театральные мастерские)</w:t>
            </w:r>
          </w:p>
        </w:tc>
        <w:tc>
          <w:tcPr>
            <w:tcW w:w="1276" w:type="dxa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AE7792" w:rsidRPr="000E56B8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AE7792" w:rsidRPr="00F14B9F" w:rsidRDefault="006F348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Афанасьева Е.А. </w:t>
            </w:r>
            <w:r w:rsidR="00AE7792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AE7792" w:rsidRPr="00F14B9F" w:rsidTr="00F14B9F">
        <w:tc>
          <w:tcPr>
            <w:tcW w:w="2214" w:type="dxa"/>
            <w:vMerge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одготовка и вручение буклета «ЗОЖ»</w:t>
            </w:r>
          </w:p>
        </w:tc>
        <w:tc>
          <w:tcPr>
            <w:tcW w:w="1276" w:type="dxa"/>
          </w:tcPr>
          <w:p w:rsidR="00AE7792" w:rsidRPr="00F14B9F" w:rsidRDefault="00AE779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AE7792" w:rsidRPr="000E56B8" w:rsidRDefault="00E55F19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AE7792" w:rsidRPr="00F14B9F" w:rsidRDefault="000C22F3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</w:tc>
      </w:tr>
      <w:tr w:rsidR="00D51EC5" w:rsidRPr="00F14B9F" w:rsidTr="00F14B9F">
        <w:tc>
          <w:tcPr>
            <w:tcW w:w="2214" w:type="dxa"/>
          </w:tcPr>
          <w:p w:rsidR="00D51EC5" w:rsidRPr="00F14B9F" w:rsidRDefault="00D51EC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D51EC5" w:rsidRPr="00F14B9F" w:rsidRDefault="006F348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семирный день доброты </w:t>
            </w:r>
          </w:p>
        </w:tc>
        <w:tc>
          <w:tcPr>
            <w:tcW w:w="1276" w:type="dxa"/>
          </w:tcPr>
          <w:p w:rsidR="00D51EC5" w:rsidRPr="00F14B9F" w:rsidRDefault="006F348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Орлята России</w:t>
            </w:r>
          </w:p>
        </w:tc>
        <w:tc>
          <w:tcPr>
            <w:tcW w:w="2268" w:type="dxa"/>
          </w:tcPr>
          <w:p w:rsidR="00D51EC5" w:rsidRPr="000E56B8" w:rsidRDefault="00D51EC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D51EC5" w:rsidRPr="00F14B9F" w:rsidRDefault="006F348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Фахрутдинова Л.А. </w:t>
            </w:r>
          </w:p>
        </w:tc>
      </w:tr>
      <w:tr w:rsidR="00FA2555" w:rsidRPr="00F14B9F" w:rsidTr="00F14B9F">
        <w:tc>
          <w:tcPr>
            <w:tcW w:w="2214" w:type="dxa"/>
            <w:vMerge w:val="restart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 xml:space="preserve">Классный час: Всемирный день доброты. </w:t>
            </w:r>
            <w:proofErr w:type="spellStart"/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>Проектория</w:t>
            </w:r>
            <w:proofErr w:type="spellEnd"/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35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е руководители 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>Классный час: Пропаганда ЗОЖ с привлечением специалиста.</w:t>
            </w:r>
          </w:p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>Против наркотиков «Я выбираю жизнь»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>Классный час: «День матери. Семейный ценности»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кция «Горжусь своим классом»</w:t>
            </w:r>
          </w:p>
        </w:tc>
        <w:tc>
          <w:tcPr>
            <w:tcW w:w="1276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лассные руководители </w:t>
            </w:r>
          </w:p>
        </w:tc>
      </w:tr>
      <w:tr w:rsidR="00FA2555" w:rsidRPr="00F14B9F" w:rsidTr="00F14B9F">
        <w:tc>
          <w:tcPr>
            <w:tcW w:w="2214" w:type="dxa"/>
            <w:vMerge w:val="restart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FA2555" w:rsidRPr="00F14B9F" w:rsidRDefault="00FA2555" w:rsidP="00546DF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Акция «Читай-КА» в рамках международного дня школьных библиотек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Балабанова М.Н. 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E55F1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E55F19">
            <w:pPr>
              <w:pStyle w:val="Default"/>
              <w:jc w:val="both"/>
            </w:pPr>
            <w:r w:rsidRPr="00F14B9F">
              <w:t>Открытка для мамы (рисунок, видео)</w:t>
            </w:r>
          </w:p>
        </w:tc>
        <w:tc>
          <w:tcPr>
            <w:tcW w:w="1276" w:type="dxa"/>
          </w:tcPr>
          <w:p w:rsidR="00FA2555" w:rsidRPr="00F14B9F" w:rsidRDefault="00FA2555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1-16</w:t>
            </w:r>
          </w:p>
        </w:tc>
        <w:tc>
          <w:tcPr>
            <w:tcW w:w="2835" w:type="dxa"/>
          </w:tcPr>
          <w:p w:rsidR="00FA2555" w:rsidRPr="00F14B9F" w:rsidRDefault="00226065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Проектная задача «Я –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/>
              </w:rPr>
              <w:t>олимпиадник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» (подготовка к олимпиадам) </w:t>
            </w:r>
          </w:p>
        </w:tc>
        <w:tc>
          <w:tcPr>
            <w:tcW w:w="1276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FA2555" w:rsidRPr="000E56B8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 xml:space="preserve">Мясникова Т.В. </w:t>
            </w:r>
          </w:p>
        </w:tc>
      </w:tr>
      <w:tr w:rsidR="000C32CD" w:rsidRPr="00F14B9F" w:rsidTr="00F14B9F">
        <w:tc>
          <w:tcPr>
            <w:tcW w:w="2214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0C32CD" w:rsidRPr="000E56B8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0C32CD" w:rsidRPr="00F14B9F" w:rsidRDefault="000C32CD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546DF2" w:rsidRPr="00C0038F" w:rsidTr="00F14B9F">
        <w:tc>
          <w:tcPr>
            <w:tcW w:w="2214" w:type="dxa"/>
          </w:tcPr>
          <w:p w:rsidR="00546DF2" w:rsidRPr="00F14B9F" w:rsidRDefault="00546DF2" w:rsidP="00546DF2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546DF2" w:rsidRPr="00B47A22" w:rsidRDefault="00AE7792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Выставка «</w:t>
            </w:r>
            <w:r w:rsidR="00546DF2" w:rsidRPr="00B47A22">
              <w:rPr>
                <w:rFonts w:ascii="Times New Roman"/>
                <w:sz w:val="24"/>
                <w:szCs w:val="24"/>
                <w:lang w:val="ru-RU" w:eastAsia="en-US"/>
              </w:rPr>
              <w:t>День народного единства</w:t>
            </w: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»</w:t>
            </w:r>
            <w:r w:rsidR="00A4564B" w:rsidRPr="00B47A22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</w:p>
          <w:p w:rsidR="00005CDE" w:rsidRPr="00F14B9F" w:rsidRDefault="00005CDE" w:rsidP="00005CD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eastAsia="en-US"/>
              </w:rPr>
              <w:t>QR</w:t>
            </w: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-код-викторина по выставке</w:t>
            </w:r>
          </w:p>
        </w:tc>
        <w:tc>
          <w:tcPr>
            <w:tcW w:w="1276" w:type="dxa"/>
          </w:tcPr>
          <w:p w:rsidR="00546DF2" w:rsidRPr="00F14B9F" w:rsidRDefault="00AE7792" w:rsidP="00546DF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546DF2" w:rsidRPr="000E56B8" w:rsidRDefault="00546DF2" w:rsidP="00546DF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35" w:type="dxa"/>
          </w:tcPr>
          <w:p w:rsidR="00546DF2" w:rsidRPr="00F14B9F" w:rsidRDefault="00AE7792" w:rsidP="00546DF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Балабанова М.Н.</w:t>
            </w:r>
            <w:r w:rsidR="00A4564B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, Фахрутдинова Л.А. </w:t>
            </w:r>
          </w:p>
        </w:tc>
      </w:tr>
      <w:tr w:rsidR="00FA2555" w:rsidRPr="00C0038F" w:rsidTr="00F14B9F">
        <w:tc>
          <w:tcPr>
            <w:tcW w:w="2214" w:type="dxa"/>
            <w:vMerge w:val="restart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FA2555" w:rsidRPr="00B47A22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 xml:space="preserve">Родительский дом – начало начал </w:t>
            </w:r>
          </w:p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День матери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2835" w:type="dxa"/>
          </w:tcPr>
          <w:p w:rsidR="00FA2555" w:rsidRPr="00F14B9F" w:rsidRDefault="000C22F3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Аникина О.Н., Афанасьева Е.А., Котельникова И.В.</w:t>
            </w:r>
          </w:p>
        </w:tc>
      </w:tr>
      <w:tr w:rsidR="00FA2555" w:rsidRPr="00C0038F" w:rsidTr="00F14B9F">
        <w:tc>
          <w:tcPr>
            <w:tcW w:w="2214" w:type="dxa"/>
            <w:vMerge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9510F0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Акция «Горжусь своим сыном</w:t>
            </w:r>
            <w:r w:rsidR="00FA2555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» (видео, фото с текстом) </w:t>
            </w:r>
            <w:r w:rsidR="0006381F">
              <w:rPr>
                <w:rFonts w:ascii="Times New Roman"/>
                <w:sz w:val="24"/>
                <w:szCs w:val="24"/>
                <w:lang w:val="ru-RU" w:eastAsia="en-US"/>
              </w:rPr>
              <w:t>родители</w:t>
            </w:r>
          </w:p>
        </w:tc>
        <w:tc>
          <w:tcPr>
            <w:tcW w:w="1276" w:type="dxa"/>
          </w:tcPr>
          <w:p w:rsidR="00FA2555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0E56B8" w:rsidRDefault="003A5E62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2835" w:type="dxa"/>
          </w:tcPr>
          <w:p w:rsidR="00B424ED" w:rsidRPr="00F14B9F" w:rsidRDefault="00FA2555" w:rsidP="000C32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  <w:r w:rsidR="0006381F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06381F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06381F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3A5E62" w:rsidRPr="00F62AD4" w:rsidTr="00F14B9F">
        <w:tc>
          <w:tcPr>
            <w:tcW w:w="2214" w:type="dxa"/>
            <w:vMerge w:val="restart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Совет старшеклассников </w:t>
            </w:r>
          </w:p>
        </w:tc>
        <w:tc>
          <w:tcPr>
            <w:tcW w:w="1276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3A5E62" w:rsidRPr="00DB3370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DB3370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3A5E62" w:rsidRPr="00F14B9F" w:rsidRDefault="003A5E62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B424ED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3A5E62" w:rsidRPr="00F14B9F" w:rsidTr="00F14B9F">
        <w:tc>
          <w:tcPr>
            <w:tcW w:w="2214" w:type="dxa"/>
            <w:vMerge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емирный день доброты в классах программы Орлята России</w:t>
            </w:r>
          </w:p>
        </w:tc>
        <w:tc>
          <w:tcPr>
            <w:tcW w:w="1276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3A5E62" w:rsidRPr="000E56B8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835" w:type="dxa"/>
          </w:tcPr>
          <w:p w:rsidR="003A5E62" w:rsidRPr="00F14B9F" w:rsidRDefault="003A5E62" w:rsidP="003A5E62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315ADF" w:rsidRPr="00F14B9F" w:rsidTr="00F14B9F">
        <w:tc>
          <w:tcPr>
            <w:tcW w:w="2214" w:type="dxa"/>
            <w:vMerge w:val="restart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одготовка и вручение буклета «ЗОЖ»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315ADF" w:rsidRPr="000E56B8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315ADF" w:rsidRDefault="000C22F3" w:rsidP="00315ADF"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</w:tc>
      </w:tr>
      <w:tr w:rsidR="000C22F3" w:rsidRPr="00F14B9F" w:rsidTr="00F14B9F">
        <w:tc>
          <w:tcPr>
            <w:tcW w:w="2214" w:type="dxa"/>
            <w:vMerge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/>
              </w:rPr>
              <w:t>Встречи, посвященные дню защиты прав ребенка</w:t>
            </w:r>
          </w:p>
        </w:tc>
        <w:tc>
          <w:tcPr>
            <w:tcW w:w="1276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0C22F3" w:rsidRPr="000E56B8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C22F3" w:rsidRDefault="000C22F3" w:rsidP="000C22F3"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</w:tc>
      </w:tr>
      <w:tr w:rsidR="000C22F3" w:rsidRPr="00F14B9F" w:rsidTr="00F14B9F">
        <w:tc>
          <w:tcPr>
            <w:tcW w:w="2214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рамках проекта «Билет в будущее»</w:t>
            </w:r>
          </w:p>
        </w:tc>
        <w:tc>
          <w:tcPr>
            <w:tcW w:w="1276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0C22F3" w:rsidRPr="000E56B8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0C22F3" w:rsidRPr="00F14B9F" w:rsidTr="00F14B9F">
        <w:tc>
          <w:tcPr>
            <w:tcW w:w="2214" w:type="dxa"/>
            <w:vMerge w:val="restart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«Россия-мои горизонты»</w:t>
            </w:r>
          </w:p>
        </w:tc>
        <w:tc>
          <w:tcPr>
            <w:tcW w:w="1276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0C22F3" w:rsidRPr="000E56B8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0C22F3" w:rsidRPr="00C0038F" w:rsidTr="00F14B9F">
        <w:tc>
          <w:tcPr>
            <w:tcW w:w="2214" w:type="dxa"/>
            <w:vMerge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Участие в проекте «Билет в будущее»</w:t>
            </w:r>
          </w:p>
        </w:tc>
        <w:tc>
          <w:tcPr>
            <w:tcW w:w="1276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0C22F3" w:rsidRPr="000E56B8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0C22F3" w:rsidRPr="00F14B9F" w:rsidRDefault="000C22F3" w:rsidP="000C22F3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, Классные руководители</w:t>
            </w:r>
          </w:p>
        </w:tc>
      </w:tr>
    </w:tbl>
    <w:p w:rsidR="001348A0" w:rsidRPr="00F14B9F" w:rsidRDefault="001348A0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 xml:space="preserve">Декабрь 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3A5E62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F14B9F">
        <w:trPr>
          <w:trHeight w:val="380"/>
        </w:trPr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3A5E62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E55F19" w:rsidRPr="00F14B9F" w:rsidTr="00F14B9F">
        <w:tc>
          <w:tcPr>
            <w:tcW w:w="2214" w:type="dxa"/>
            <w:vMerge w:val="restart"/>
          </w:tcPr>
          <w:p w:rsidR="00E55F19" w:rsidRPr="00F14B9F" w:rsidRDefault="00E55F19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E55F19" w:rsidRPr="00F14B9F" w:rsidRDefault="00FA2555" w:rsidP="00E55F1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276" w:type="dxa"/>
          </w:tcPr>
          <w:p w:rsidR="00E55F19" w:rsidRPr="00F14B9F" w:rsidRDefault="00E55F1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55F19" w:rsidRPr="003A5E62" w:rsidRDefault="00E55F1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</w:tcPr>
          <w:p w:rsidR="00E55F19" w:rsidRPr="00F14B9F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E55F19" w:rsidRPr="00B424ED" w:rsidTr="00F14B9F">
        <w:tc>
          <w:tcPr>
            <w:tcW w:w="2214" w:type="dxa"/>
            <w:vMerge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E55F19" w:rsidRPr="00F14B9F" w:rsidRDefault="00E55F19" w:rsidP="00E55F1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Международный день добровольцев</w:t>
            </w:r>
          </w:p>
        </w:tc>
        <w:tc>
          <w:tcPr>
            <w:tcW w:w="1276" w:type="dxa"/>
          </w:tcPr>
          <w:p w:rsidR="00E55F19" w:rsidRPr="00F14B9F" w:rsidRDefault="00E55F19" w:rsidP="00E55F1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55F19" w:rsidRPr="003A5E62" w:rsidRDefault="00E55F19" w:rsidP="00E55F19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E55F19" w:rsidRDefault="00FA2555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Шишкина О.В.</w:t>
            </w:r>
          </w:p>
          <w:p w:rsidR="00B424ED" w:rsidRDefault="00B424ED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Краюхина Л.В.</w:t>
            </w:r>
          </w:p>
          <w:p w:rsidR="00B424ED" w:rsidRPr="00F14B9F" w:rsidRDefault="00B424ED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часы</w:t>
            </w:r>
          </w:p>
        </w:tc>
        <w:tc>
          <w:tcPr>
            <w:tcW w:w="1276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3A5E62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, 8, 15, 22, 29</w:t>
            </w:r>
          </w:p>
        </w:tc>
        <w:tc>
          <w:tcPr>
            <w:tcW w:w="2835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5544BE" w:rsidRPr="00050091" w:rsidTr="00F14B9F">
        <w:tc>
          <w:tcPr>
            <w:tcW w:w="2214" w:type="dxa"/>
            <w:vMerge w:val="restart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5544BE" w:rsidRPr="00B47A22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Акция «Символ года»</w:t>
            </w:r>
          </w:p>
        </w:tc>
        <w:tc>
          <w:tcPr>
            <w:tcW w:w="1276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5544BE" w:rsidRPr="003A5E62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1-22</w:t>
            </w:r>
          </w:p>
        </w:tc>
        <w:tc>
          <w:tcPr>
            <w:tcW w:w="2835" w:type="dxa"/>
          </w:tcPr>
          <w:p w:rsidR="005544BE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5544BE" w:rsidRPr="00C0038F" w:rsidTr="00F14B9F">
        <w:tc>
          <w:tcPr>
            <w:tcW w:w="2214" w:type="dxa"/>
            <w:vMerge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5544BE" w:rsidRPr="00B47A22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 xml:space="preserve">Акция «Новогоднее настроение» (украшение школьного пространства) </w:t>
            </w:r>
          </w:p>
        </w:tc>
        <w:tc>
          <w:tcPr>
            <w:tcW w:w="1276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5544BE" w:rsidRPr="003A5E62" w:rsidRDefault="005544BE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</w:tc>
        <w:tc>
          <w:tcPr>
            <w:tcW w:w="2835" w:type="dxa"/>
          </w:tcPr>
          <w:p w:rsidR="005544BE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 </w:t>
            </w:r>
          </w:p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5544BE" w:rsidRPr="00C0038F" w:rsidTr="00F14B9F">
        <w:tc>
          <w:tcPr>
            <w:tcW w:w="2214" w:type="dxa"/>
            <w:vMerge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Новогодняя сказка</w:t>
            </w:r>
          </w:p>
        </w:tc>
        <w:tc>
          <w:tcPr>
            <w:tcW w:w="1276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268" w:type="dxa"/>
          </w:tcPr>
          <w:p w:rsidR="005544BE" w:rsidRPr="003A5E62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0-28</w:t>
            </w:r>
          </w:p>
        </w:tc>
        <w:tc>
          <w:tcPr>
            <w:tcW w:w="2835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Сергеева Е.Е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5544BE" w:rsidRPr="005021C8" w:rsidTr="00F14B9F">
        <w:tc>
          <w:tcPr>
            <w:tcW w:w="2214" w:type="dxa"/>
            <w:vMerge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5544BE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Новогодняя почта</w:t>
            </w:r>
          </w:p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5544BE" w:rsidRPr="003A5E62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5-29</w:t>
            </w:r>
          </w:p>
          <w:p w:rsidR="005544BE" w:rsidRPr="003A5E62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-5</w:t>
            </w:r>
          </w:p>
        </w:tc>
        <w:tc>
          <w:tcPr>
            <w:tcW w:w="2835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5544BE" w:rsidRPr="00C0038F" w:rsidTr="00F14B9F">
        <w:tc>
          <w:tcPr>
            <w:tcW w:w="2214" w:type="dxa"/>
            <w:vMerge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Торжественная линейка, посвящен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ная окончанию</w:t>
            </w: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 1 триместра</w:t>
            </w:r>
          </w:p>
        </w:tc>
        <w:tc>
          <w:tcPr>
            <w:tcW w:w="1276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5544BE" w:rsidRPr="003A5E62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5-6</w:t>
            </w:r>
          </w:p>
        </w:tc>
        <w:tc>
          <w:tcPr>
            <w:tcW w:w="2835" w:type="dxa"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, Леухина Н.Л., Вилисова Г.Л.</w:t>
            </w:r>
          </w:p>
        </w:tc>
      </w:tr>
      <w:tr w:rsidR="005544BE" w:rsidRPr="00B424ED" w:rsidTr="00F14B9F">
        <w:tc>
          <w:tcPr>
            <w:tcW w:w="2214" w:type="dxa"/>
            <w:vMerge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5544BE" w:rsidRPr="00B47A22" w:rsidRDefault="005544BE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Творческий конкурс «Танцевальная волна»</w:t>
            </w:r>
          </w:p>
        </w:tc>
        <w:tc>
          <w:tcPr>
            <w:tcW w:w="1276" w:type="dxa"/>
          </w:tcPr>
          <w:p w:rsidR="005544BE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5544BE" w:rsidRPr="003A5E62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2835" w:type="dxa"/>
          </w:tcPr>
          <w:p w:rsidR="005544BE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, Дылдина Н.А.</w:t>
            </w:r>
          </w:p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5544BE" w:rsidRPr="00C0038F" w:rsidTr="00F14B9F">
        <w:tc>
          <w:tcPr>
            <w:tcW w:w="2214" w:type="dxa"/>
            <w:vMerge/>
          </w:tcPr>
          <w:p w:rsidR="005544BE" w:rsidRPr="00F14B9F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5544BE" w:rsidRDefault="005544BE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Квест-игра «Новогодний экспресс»</w:t>
            </w:r>
          </w:p>
        </w:tc>
        <w:tc>
          <w:tcPr>
            <w:tcW w:w="1276" w:type="dxa"/>
          </w:tcPr>
          <w:p w:rsidR="005544BE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268" w:type="dxa"/>
          </w:tcPr>
          <w:p w:rsidR="005544BE" w:rsidRPr="003A5E62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2835" w:type="dxa"/>
          </w:tcPr>
          <w:p w:rsidR="005544BE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  <w:p w:rsidR="005544BE" w:rsidRDefault="005544B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9158C8" w:rsidRPr="00C0038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9158C8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сероссийский праздник благодарность родителям «Спасибо за жизнь»</w:t>
            </w:r>
          </w:p>
        </w:tc>
        <w:tc>
          <w:tcPr>
            <w:tcW w:w="1276" w:type="dxa"/>
          </w:tcPr>
          <w:p w:rsidR="009158C8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3A5E62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2835" w:type="dxa"/>
          </w:tcPr>
          <w:p w:rsidR="009158C8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,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E55F19" w:rsidRPr="00DB3370" w:rsidTr="00F14B9F">
        <w:tc>
          <w:tcPr>
            <w:tcW w:w="2214" w:type="dxa"/>
            <w:vMerge w:val="restart"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Битва за Москву</w:t>
            </w:r>
          </w:p>
        </w:tc>
        <w:tc>
          <w:tcPr>
            <w:tcW w:w="1276" w:type="dxa"/>
          </w:tcPr>
          <w:p w:rsidR="00E55F19" w:rsidRPr="00DB3370" w:rsidRDefault="00E55F19" w:rsidP="00E55F1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55F19" w:rsidRPr="003A5E62" w:rsidRDefault="00E55F19" w:rsidP="00E55F1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</w:tcPr>
          <w:p w:rsidR="00E55F19" w:rsidRPr="00DB3370" w:rsidRDefault="00E55F19" w:rsidP="00E55F1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E55F19" w:rsidRPr="00F14B9F" w:rsidTr="00F14B9F">
        <w:tc>
          <w:tcPr>
            <w:tcW w:w="2214" w:type="dxa"/>
            <w:vMerge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E55F19" w:rsidRPr="00F14B9F" w:rsidRDefault="00E55F19" w:rsidP="00E55F19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Александра Невского</w:t>
            </w:r>
          </w:p>
        </w:tc>
        <w:tc>
          <w:tcPr>
            <w:tcW w:w="1276" w:type="dxa"/>
          </w:tcPr>
          <w:p w:rsidR="00E55F19" w:rsidRPr="00F14B9F" w:rsidRDefault="00E55F19" w:rsidP="00E55F1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E55F19" w:rsidRPr="003A5E62" w:rsidRDefault="00E55F19" w:rsidP="00E55F19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</w:tcPr>
          <w:p w:rsidR="00E55F19" w:rsidRPr="00F14B9F" w:rsidRDefault="00E55F19" w:rsidP="00E55F1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315ADF" w:rsidRPr="00F14B9F" w:rsidTr="00F14B9F">
        <w:tc>
          <w:tcPr>
            <w:tcW w:w="2214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кция «Зимние окна»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315ADF" w:rsidRPr="003A5E62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18-27</w:t>
            </w:r>
          </w:p>
        </w:tc>
        <w:tc>
          <w:tcPr>
            <w:tcW w:w="2835" w:type="dxa"/>
          </w:tcPr>
          <w:p w:rsidR="00315ADF" w:rsidRDefault="00315ADF" w:rsidP="00315ADF">
            <w:r w:rsidRPr="00C3765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315ADF" w:rsidRPr="00F14B9F" w:rsidTr="00F14B9F">
        <w:tc>
          <w:tcPr>
            <w:tcW w:w="2214" w:type="dxa"/>
            <w:vMerge w:val="restart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5-9 </w:t>
            </w:r>
          </w:p>
        </w:tc>
        <w:tc>
          <w:tcPr>
            <w:tcW w:w="2268" w:type="dxa"/>
          </w:tcPr>
          <w:p w:rsidR="00315ADF" w:rsidRPr="003A5E62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315ADF" w:rsidRDefault="00CA20EE" w:rsidP="00315ADF"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FA2555" w:rsidRPr="00F14B9F" w:rsidTr="00F14B9F">
        <w:tc>
          <w:tcPr>
            <w:tcW w:w="2214" w:type="dxa"/>
            <w:vMerge/>
          </w:tcPr>
          <w:p w:rsidR="00FA2555" w:rsidRPr="00F14B9F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Контроль за акциями «Символ года», «Новогоднее настроение», «Самый карнавальный класс»</w:t>
            </w:r>
          </w:p>
        </w:tc>
        <w:tc>
          <w:tcPr>
            <w:tcW w:w="1276" w:type="dxa"/>
          </w:tcPr>
          <w:p w:rsidR="00FA2555" w:rsidRPr="00F14B9F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3A5E62" w:rsidRDefault="00FA255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FA2555" w:rsidRPr="00F14B9F" w:rsidRDefault="0006381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FA2555" w:rsidRPr="00B47A22" w:rsidTr="00F14B9F">
        <w:tc>
          <w:tcPr>
            <w:tcW w:w="2214" w:type="dxa"/>
            <w:vMerge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FA2555" w:rsidRPr="00F14B9F" w:rsidRDefault="00FA2555" w:rsidP="00FA25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прав человека</w:t>
            </w:r>
          </w:p>
        </w:tc>
        <w:tc>
          <w:tcPr>
            <w:tcW w:w="1276" w:type="dxa"/>
          </w:tcPr>
          <w:p w:rsidR="00FA2555" w:rsidRPr="00F14B9F" w:rsidRDefault="00FA2555" w:rsidP="00FA2555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FA2555" w:rsidRPr="003A5E62" w:rsidRDefault="00FA2555" w:rsidP="00FA2555">
            <w:pPr>
              <w:wordWrap/>
              <w:spacing w:line="240" w:lineRule="atLeast"/>
              <w:contextualSpacing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</w:tcPr>
          <w:p w:rsidR="00FA2555" w:rsidRPr="00F14B9F" w:rsidRDefault="00B47A22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  <w:r w:rsidR="00FA2555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8E74C5" w:rsidRPr="00004525" w:rsidTr="00F14B9F">
        <w:tc>
          <w:tcPr>
            <w:tcW w:w="2214" w:type="dxa"/>
          </w:tcPr>
          <w:p w:rsidR="008E74C5" w:rsidRPr="00F14B9F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b/>
                <w:sz w:val="24"/>
                <w:szCs w:val="24"/>
                <w:lang w:val="ru-RU" w:eastAsia="en-US"/>
              </w:rPr>
              <w:t>Работа с детьми с ОВЗ</w:t>
            </w:r>
          </w:p>
        </w:tc>
        <w:tc>
          <w:tcPr>
            <w:tcW w:w="6853" w:type="dxa"/>
          </w:tcPr>
          <w:p w:rsidR="008E74C5" w:rsidRPr="00F14B9F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Конкурс рисунков «Зима – время чудес»</w:t>
            </w:r>
          </w:p>
        </w:tc>
        <w:tc>
          <w:tcPr>
            <w:tcW w:w="1276" w:type="dxa"/>
          </w:tcPr>
          <w:p w:rsidR="008E74C5" w:rsidRPr="00F14B9F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, 5-9</w:t>
            </w:r>
          </w:p>
        </w:tc>
        <w:tc>
          <w:tcPr>
            <w:tcW w:w="2268" w:type="dxa"/>
          </w:tcPr>
          <w:p w:rsidR="008E74C5" w:rsidRPr="003A5E62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9-13</w:t>
            </w:r>
          </w:p>
        </w:tc>
        <w:tc>
          <w:tcPr>
            <w:tcW w:w="2835" w:type="dxa"/>
          </w:tcPr>
          <w:p w:rsidR="008E74C5" w:rsidRPr="00F14B9F" w:rsidRDefault="008E74C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C0038F" w:rsidRPr="00C0038F" w:rsidTr="00F14B9F">
        <w:tc>
          <w:tcPr>
            <w:tcW w:w="2214" w:type="dxa"/>
            <w:vMerge w:val="restart"/>
          </w:tcPr>
          <w:p w:rsidR="00C0038F" w:rsidRPr="00F14B9F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илактика и </w:t>
            </w: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>безопасность</w:t>
            </w:r>
          </w:p>
        </w:tc>
        <w:tc>
          <w:tcPr>
            <w:tcW w:w="6853" w:type="dxa"/>
          </w:tcPr>
          <w:p w:rsidR="00C0038F" w:rsidRPr="00F14B9F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Встреча со специалистами по необходимости</w:t>
            </w:r>
          </w:p>
        </w:tc>
        <w:tc>
          <w:tcPr>
            <w:tcW w:w="1276" w:type="dxa"/>
          </w:tcPr>
          <w:p w:rsidR="00C0038F" w:rsidRPr="00F14B9F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C0038F" w:rsidRPr="003A5E62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C0038F" w:rsidRPr="00F14B9F" w:rsidRDefault="00C0038F" w:rsidP="00CA20E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, 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Дылдина Н.А.</w:t>
            </w:r>
          </w:p>
        </w:tc>
      </w:tr>
      <w:tr w:rsidR="00C0038F" w:rsidRPr="00C0038F" w:rsidTr="00F14B9F">
        <w:tc>
          <w:tcPr>
            <w:tcW w:w="2214" w:type="dxa"/>
            <w:vMerge/>
          </w:tcPr>
          <w:p w:rsidR="00C0038F" w:rsidRPr="00F14B9F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C0038F" w:rsidRPr="00C0038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Беседа с обучающимися 9 классов на</w:t>
            </w:r>
          </w:p>
          <w:p w:rsidR="00C0038F" w:rsidRPr="00C0038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тему «Профилактика вредных привычек</w:t>
            </w:r>
          </w:p>
          <w:p w:rsidR="00C0038F" w:rsidRPr="00F14B9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у подростков»</w:t>
            </w:r>
          </w:p>
        </w:tc>
        <w:tc>
          <w:tcPr>
            <w:tcW w:w="1276" w:type="dxa"/>
          </w:tcPr>
          <w:p w:rsidR="00C0038F" w:rsidRPr="00F14B9F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2268" w:type="dxa"/>
          </w:tcPr>
          <w:p w:rsidR="00C0038F" w:rsidRPr="003A5E62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2835" w:type="dxa"/>
          </w:tcPr>
          <w:p w:rsidR="00C0038F" w:rsidRDefault="00C0038F" w:rsidP="00CA20E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Социальный педагог</w:t>
            </w:r>
          </w:p>
        </w:tc>
      </w:tr>
      <w:tr w:rsidR="00C0038F" w:rsidRPr="00C0038F" w:rsidTr="00F14B9F">
        <w:tc>
          <w:tcPr>
            <w:tcW w:w="2214" w:type="dxa"/>
          </w:tcPr>
          <w:p w:rsidR="00C0038F" w:rsidRPr="00F14B9F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C0038F" w:rsidRPr="00C0038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Встреча обучающихся 8-9 классов с</w:t>
            </w:r>
          </w:p>
          <w:p w:rsidR="00C0038F" w:rsidRPr="00C0038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медицинским работником и беседа на</w:t>
            </w:r>
          </w:p>
          <w:p w:rsidR="00C0038F" w:rsidRPr="00C0038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тему : «Чистое поколение»</w:t>
            </w:r>
          </w:p>
        </w:tc>
        <w:tc>
          <w:tcPr>
            <w:tcW w:w="1276" w:type="dxa"/>
          </w:tcPr>
          <w:p w:rsidR="00C0038F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C0038F" w:rsidRDefault="00C0038F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2835" w:type="dxa"/>
          </w:tcPr>
          <w:p w:rsidR="00C0038F" w:rsidRDefault="00C0038F" w:rsidP="00CA20E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Медицинский работник Жарова О.Н.</w:t>
            </w:r>
          </w:p>
        </w:tc>
      </w:tr>
      <w:tr w:rsidR="00FA2555" w:rsidRPr="00CA20EE" w:rsidTr="00F14B9F">
        <w:tc>
          <w:tcPr>
            <w:tcW w:w="2214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рамках проекта «Билет в будущее»</w:t>
            </w:r>
          </w:p>
        </w:tc>
        <w:tc>
          <w:tcPr>
            <w:tcW w:w="1276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FA2555" w:rsidRPr="003A5E62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FA2555" w:rsidRPr="00F14B9F" w:rsidRDefault="00315ADF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FA2555" w:rsidRPr="00F14B9F" w:rsidTr="00F14B9F">
        <w:tc>
          <w:tcPr>
            <w:tcW w:w="2214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FA2555" w:rsidRPr="003A5E62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FA2555" w:rsidRPr="00F14B9F" w:rsidRDefault="00FA2555" w:rsidP="00FA2555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F14B9F" w:rsidRPr="00F14B9F" w:rsidRDefault="00F14B9F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>Январь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9158C8" w:rsidRPr="00F14B9F" w:rsidRDefault="003C55DB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Ярмарка внеурочной деятельности</w:t>
            </w:r>
          </w:p>
        </w:tc>
        <w:tc>
          <w:tcPr>
            <w:tcW w:w="1276" w:type="dxa"/>
          </w:tcPr>
          <w:p w:rsidR="009158C8" w:rsidRPr="00F14B9F" w:rsidRDefault="003C55D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9158C8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2835" w:type="dxa"/>
          </w:tcPr>
          <w:p w:rsidR="009158C8" w:rsidRPr="00F14B9F" w:rsidRDefault="00315AD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4960AE" w:rsidRPr="00F14B9F" w:rsidTr="00F14B9F">
        <w:tc>
          <w:tcPr>
            <w:tcW w:w="2214" w:type="dxa"/>
          </w:tcPr>
          <w:p w:rsidR="004960AE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4960AE" w:rsidRPr="00F14B9F" w:rsidRDefault="004960AE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лассная встреча «Новый год»</w:t>
            </w:r>
          </w:p>
          <w:p w:rsidR="004960AE" w:rsidRPr="00F14B9F" w:rsidRDefault="004960AE" w:rsidP="00DA56C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960AE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4960AE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960AE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9158C8" w:rsidRPr="00F14B9F" w:rsidRDefault="002346F1" w:rsidP="004960A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Декада</w:t>
            </w:r>
            <w:r w:rsidR="004960AE" w:rsidRPr="00B47A22">
              <w:rPr>
                <w:rFonts w:ascii="Times New Roman"/>
                <w:sz w:val="24"/>
                <w:szCs w:val="24"/>
                <w:lang w:val="ru-RU" w:eastAsia="en-US"/>
              </w:rPr>
              <w:t xml:space="preserve"> журналистики</w:t>
            </w:r>
          </w:p>
        </w:tc>
        <w:tc>
          <w:tcPr>
            <w:tcW w:w="1276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Балабанова М.Н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Рождество Христово</w:t>
            </w:r>
          </w:p>
        </w:tc>
        <w:tc>
          <w:tcPr>
            <w:tcW w:w="1276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268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9158C8" w:rsidRPr="00F14B9F" w:rsidRDefault="00CA20E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9158C8" w:rsidRPr="00F14B9F" w:rsidTr="00B47A22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снятия блокады Ленинграда.</w:t>
            </w:r>
          </w:p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DA56CD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835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9158C8" w:rsidRPr="00C0038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9158C8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Общешкольный совет родителей</w:t>
            </w:r>
          </w:p>
          <w:p w:rsidR="00B47A22" w:rsidRPr="00B47A22" w:rsidRDefault="00B47A2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  <w:p w:rsidR="00C44BC3" w:rsidRPr="00B47A22" w:rsidRDefault="00C44BC3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Лыжные гонки с родителями</w:t>
            </w:r>
          </w:p>
        </w:tc>
        <w:tc>
          <w:tcPr>
            <w:tcW w:w="1276" w:type="dxa"/>
          </w:tcPr>
          <w:p w:rsidR="009158C8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  <w:p w:rsidR="00B47A22" w:rsidRDefault="00B47A2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  <w:p w:rsidR="00DB3370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25</w:t>
            </w:r>
          </w:p>
          <w:p w:rsidR="00DB3370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  <w:p w:rsidR="00DB3370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2835" w:type="dxa"/>
          </w:tcPr>
          <w:p w:rsidR="00DB3370" w:rsidRDefault="00315AD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  <w:p w:rsidR="00CA20EE" w:rsidRDefault="00CA20E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  <w:p w:rsidR="00DB3370" w:rsidRPr="00F14B9F" w:rsidRDefault="00DB3370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Гиляшова С.В.</w:t>
            </w:r>
          </w:p>
        </w:tc>
      </w:tr>
      <w:tr w:rsidR="00DA56CD" w:rsidRPr="00022065" w:rsidTr="00F14B9F">
        <w:tc>
          <w:tcPr>
            <w:tcW w:w="2214" w:type="dxa"/>
          </w:tcPr>
          <w:p w:rsidR="00DA56CD" w:rsidRPr="00F14B9F" w:rsidRDefault="00DA56CD" w:rsidP="00DA56CD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DA56CD" w:rsidRPr="00F14B9F" w:rsidRDefault="00DA56CD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DA56CD" w:rsidRPr="00F14B9F" w:rsidRDefault="00DA56CD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5-9 </w:t>
            </w:r>
          </w:p>
        </w:tc>
        <w:tc>
          <w:tcPr>
            <w:tcW w:w="2268" w:type="dxa"/>
          </w:tcPr>
          <w:p w:rsidR="00DA56CD" w:rsidRPr="00F14B9F" w:rsidRDefault="00DB3370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2835" w:type="dxa"/>
          </w:tcPr>
          <w:p w:rsidR="00022065" w:rsidRDefault="00022065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  <w:p w:rsidR="00022065" w:rsidRPr="00F14B9F" w:rsidRDefault="00022065" w:rsidP="00DA56CD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C0038F" w:rsidRPr="00C0038F" w:rsidTr="00F14B9F">
        <w:tc>
          <w:tcPr>
            <w:tcW w:w="2214" w:type="dxa"/>
            <w:vMerge w:val="restart"/>
          </w:tcPr>
          <w:p w:rsidR="00C0038F" w:rsidRPr="00F14B9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C0038F" w:rsidRPr="00F14B9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а со специалистами по необходимости</w:t>
            </w:r>
          </w:p>
        </w:tc>
        <w:tc>
          <w:tcPr>
            <w:tcW w:w="1276" w:type="dxa"/>
          </w:tcPr>
          <w:p w:rsidR="00C0038F" w:rsidRPr="00F14B9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C0038F" w:rsidRPr="00F14B9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C0038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</w:p>
          <w:p w:rsidR="00C0038F" w:rsidRPr="00F14B9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Зам.дир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. ВР</w:t>
            </w:r>
          </w:p>
        </w:tc>
      </w:tr>
      <w:tr w:rsidR="00C0038F" w:rsidRPr="00C0038F" w:rsidTr="00F14B9F">
        <w:tc>
          <w:tcPr>
            <w:tcW w:w="2214" w:type="dxa"/>
            <w:vMerge/>
          </w:tcPr>
          <w:p w:rsidR="00C0038F" w:rsidRPr="00F14B9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C0038F" w:rsidRPr="00C0038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Просмотр и обсуждение</w:t>
            </w:r>
          </w:p>
          <w:p w:rsidR="00C0038F" w:rsidRPr="00C0038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видеоматериалов профилактической</w:t>
            </w:r>
          </w:p>
          <w:p w:rsidR="00C0038F" w:rsidRPr="00C0038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направленности «Здоровье нации –</w:t>
            </w:r>
          </w:p>
          <w:p w:rsidR="00C0038F" w:rsidRPr="00F14B9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 xml:space="preserve">будущее России» </w:t>
            </w:r>
          </w:p>
        </w:tc>
        <w:tc>
          <w:tcPr>
            <w:tcW w:w="1276" w:type="dxa"/>
          </w:tcPr>
          <w:p w:rsidR="00C0038F" w:rsidRPr="00F14B9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6-9 классы</w:t>
            </w:r>
          </w:p>
        </w:tc>
        <w:tc>
          <w:tcPr>
            <w:tcW w:w="2268" w:type="dxa"/>
          </w:tcPr>
          <w:p w:rsidR="00C0038F" w:rsidRPr="00F14B9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2835" w:type="dxa"/>
          </w:tcPr>
          <w:p w:rsidR="00C0038F" w:rsidRDefault="00C0038F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6C3699" w:rsidRPr="00F14B9F" w:rsidTr="00F14B9F">
        <w:tc>
          <w:tcPr>
            <w:tcW w:w="2214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Социальное </w:t>
            </w: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>партнерство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4960AE" w:rsidRPr="00F14B9F" w:rsidTr="00F14B9F">
        <w:tc>
          <w:tcPr>
            <w:tcW w:w="2214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 xml:space="preserve">Профориентация </w:t>
            </w:r>
          </w:p>
        </w:tc>
        <w:tc>
          <w:tcPr>
            <w:tcW w:w="6853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4960AE" w:rsidRPr="00F14B9F" w:rsidRDefault="00943C38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4960AE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CC4B71" w:rsidRPr="00F14B9F" w:rsidRDefault="00CC4B71" w:rsidP="009158C8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/>
          <w:color w:val="1A1A1A"/>
          <w:kern w:val="0"/>
          <w:sz w:val="24"/>
          <w:szCs w:val="24"/>
          <w:lang w:val="ru-RU" w:eastAsia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 w:eastAsia="en-US"/>
        </w:rPr>
      </w:pPr>
      <w:r w:rsidRPr="00F14B9F">
        <w:rPr>
          <w:rFonts w:ascii="Times New Roman"/>
          <w:b/>
          <w:sz w:val="24"/>
          <w:szCs w:val="24"/>
          <w:lang w:val="ru-RU" w:eastAsia="en-US"/>
        </w:rPr>
        <w:t>Февраль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4960A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М</w:t>
            </w:r>
            <w:r w:rsidR="004960AE"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еждународный день родного языка</w:t>
            </w:r>
          </w:p>
        </w:tc>
        <w:tc>
          <w:tcPr>
            <w:tcW w:w="1276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835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фанасьева Е.А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9158C8" w:rsidRPr="00F14B9F" w:rsidRDefault="004960AE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русской науки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сяткова О.А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лассный час «</w:t>
            </w:r>
            <w:r w:rsidR="009158C8"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воинской славы России</w:t>
            </w: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1D598B" w:rsidRPr="00B424ED" w:rsidTr="00F14B9F">
        <w:tc>
          <w:tcPr>
            <w:tcW w:w="2214" w:type="dxa"/>
            <w:vMerge w:val="restart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1D598B" w:rsidRPr="00F14B9F" w:rsidRDefault="001D598B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поздравления для мальчиков и пап «День защитника Отечества»</w:t>
            </w:r>
          </w:p>
        </w:tc>
        <w:tc>
          <w:tcPr>
            <w:tcW w:w="1276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8-22</w:t>
            </w:r>
          </w:p>
        </w:tc>
        <w:tc>
          <w:tcPr>
            <w:tcW w:w="2835" w:type="dxa"/>
          </w:tcPr>
          <w:p w:rsidR="001D598B" w:rsidRDefault="00315AD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  <w:p w:rsidR="00022065" w:rsidRPr="00F14B9F" w:rsidRDefault="00022065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1D598B" w:rsidRPr="00C0038F" w:rsidTr="00F14B9F">
        <w:tc>
          <w:tcPr>
            <w:tcW w:w="2214" w:type="dxa"/>
            <w:vMerge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1D598B" w:rsidRPr="00F14B9F" w:rsidRDefault="001D598B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DB3370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Урок мужества</w:t>
            </w:r>
          </w:p>
        </w:tc>
        <w:tc>
          <w:tcPr>
            <w:tcW w:w="1276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8-9</w:t>
            </w:r>
          </w:p>
        </w:tc>
        <w:tc>
          <w:tcPr>
            <w:tcW w:w="2268" w:type="dxa"/>
          </w:tcPr>
          <w:p w:rsidR="001D598B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35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ревенец И.И.</w:t>
            </w:r>
            <w:r w:rsidR="007A1414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1D598B" w:rsidRPr="00C0038F" w:rsidTr="00F14B9F">
        <w:tc>
          <w:tcPr>
            <w:tcW w:w="2214" w:type="dxa"/>
            <w:vMerge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1D598B" w:rsidRPr="00F14B9F" w:rsidRDefault="001D598B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«Огневой рубеж»</w:t>
            </w:r>
          </w:p>
        </w:tc>
        <w:tc>
          <w:tcPr>
            <w:tcW w:w="1276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1D598B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35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Яковлев В.А.</w:t>
            </w:r>
            <w:r w:rsidR="007A1414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1D598B" w:rsidRPr="00C0038F" w:rsidTr="00F14B9F">
        <w:tc>
          <w:tcPr>
            <w:tcW w:w="2214" w:type="dxa"/>
            <w:vMerge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1D598B" w:rsidRPr="00F14B9F" w:rsidRDefault="001D598B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Зарничка</w:t>
            </w:r>
            <w:proofErr w:type="spellEnd"/>
          </w:p>
        </w:tc>
        <w:tc>
          <w:tcPr>
            <w:tcW w:w="1276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1D598B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7-21</w:t>
            </w:r>
          </w:p>
        </w:tc>
        <w:tc>
          <w:tcPr>
            <w:tcW w:w="2835" w:type="dxa"/>
          </w:tcPr>
          <w:p w:rsidR="001D598B" w:rsidRPr="00F14B9F" w:rsidRDefault="001D598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Яковлев В.А.</w:t>
            </w:r>
            <w:r w:rsidR="007A1414">
              <w:rPr>
                <w:rFonts w:ascii="Times New Roman"/>
                <w:sz w:val="24"/>
                <w:szCs w:val="24"/>
                <w:lang w:val="ru-RU" w:eastAsia="en-US"/>
              </w:rPr>
              <w:t>, Кожухарь В.А.</w:t>
            </w:r>
          </w:p>
        </w:tc>
      </w:tr>
      <w:tr w:rsidR="009158C8" w:rsidRPr="00C0038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9158C8" w:rsidRPr="00F14B9F" w:rsidRDefault="003C55D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танцев «Танцуют все»</w:t>
            </w:r>
          </w:p>
        </w:tc>
        <w:tc>
          <w:tcPr>
            <w:tcW w:w="1276" w:type="dxa"/>
          </w:tcPr>
          <w:p w:rsidR="009158C8" w:rsidRPr="00F14B9F" w:rsidRDefault="003C55DB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!</w:t>
            </w:r>
          </w:p>
        </w:tc>
        <w:tc>
          <w:tcPr>
            <w:tcW w:w="2835" w:type="dxa"/>
          </w:tcPr>
          <w:p w:rsidR="009158C8" w:rsidRPr="00F14B9F" w:rsidRDefault="00315ADF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Н.А., </w:t>
            </w:r>
            <w:proofErr w:type="spellStart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 w:rsidR="003C55DB"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День защитника Отечества</w:t>
            </w:r>
          </w:p>
        </w:tc>
        <w:tc>
          <w:tcPr>
            <w:tcW w:w="1276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4960AE" w:rsidP="004960A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6-22</w:t>
            </w:r>
          </w:p>
        </w:tc>
        <w:tc>
          <w:tcPr>
            <w:tcW w:w="2835" w:type="dxa"/>
          </w:tcPr>
          <w:p w:rsidR="009158C8" w:rsidRPr="00F14B9F" w:rsidRDefault="004960A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Фахрутдинова Л.А. </w:t>
            </w:r>
          </w:p>
        </w:tc>
      </w:tr>
      <w:tr w:rsidR="009158C8" w:rsidRPr="00F14B9F" w:rsidTr="00F14B9F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9158C8" w:rsidRPr="00F14B9F" w:rsidRDefault="006C369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Семейный шахматный турнир</w:t>
            </w:r>
          </w:p>
        </w:tc>
        <w:tc>
          <w:tcPr>
            <w:tcW w:w="1276" w:type="dxa"/>
          </w:tcPr>
          <w:p w:rsidR="009158C8" w:rsidRPr="00F14B9F" w:rsidRDefault="006C369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3A5E62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2835" w:type="dxa"/>
          </w:tcPr>
          <w:p w:rsidR="009158C8" w:rsidRPr="00F14B9F" w:rsidRDefault="006C369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Гиляшова С.В.</w:t>
            </w:r>
          </w:p>
        </w:tc>
      </w:tr>
      <w:tr w:rsidR="006C3699" w:rsidRPr="00F14B9F" w:rsidTr="00F14B9F">
        <w:tc>
          <w:tcPr>
            <w:tcW w:w="2214" w:type="dxa"/>
            <w:vMerge w:val="restart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5-9 </w:t>
            </w:r>
          </w:p>
        </w:tc>
        <w:tc>
          <w:tcPr>
            <w:tcW w:w="2268" w:type="dxa"/>
          </w:tcPr>
          <w:p w:rsidR="006C3699" w:rsidRPr="00F14B9F" w:rsidRDefault="003A5E62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6C3699" w:rsidRPr="00F14B9F" w:rsidRDefault="00CA20EE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6C3699" w:rsidRPr="00C0038F" w:rsidTr="00F14B9F">
        <w:tc>
          <w:tcPr>
            <w:tcW w:w="2214" w:type="dxa"/>
            <w:vMerge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Оформление школы «День защитника Отечества»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6-22</w:t>
            </w:r>
          </w:p>
        </w:tc>
        <w:tc>
          <w:tcPr>
            <w:tcW w:w="2835" w:type="dxa"/>
          </w:tcPr>
          <w:p w:rsidR="006C3699" w:rsidRPr="00F14B9F" w:rsidRDefault="007A1414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Фахрутдинова Л.А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6C3699" w:rsidRPr="00C0038F" w:rsidTr="00F14B9F">
        <w:tc>
          <w:tcPr>
            <w:tcW w:w="2214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а со специалистами по необходимости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Котова Л.П., </w:t>
            </w:r>
            <w:r w:rsidR="00315ADF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6C3699" w:rsidRPr="00F14B9F" w:rsidTr="00F14B9F">
        <w:tc>
          <w:tcPr>
            <w:tcW w:w="2214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6C3699" w:rsidRPr="00F14B9F" w:rsidTr="00F14B9F">
        <w:tc>
          <w:tcPr>
            <w:tcW w:w="2214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6C3699" w:rsidRPr="00F14B9F" w:rsidRDefault="00943C38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CC4B71" w:rsidRPr="00F14B9F" w:rsidRDefault="00CC4B71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  <w:r w:rsidRPr="00F14B9F">
        <w:rPr>
          <w:rFonts w:ascii="Times New Roman"/>
          <w:b/>
          <w:sz w:val="24"/>
          <w:szCs w:val="24"/>
          <w:lang w:val="ru-RU"/>
        </w:rPr>
        <w:t>Март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5"/>
        <w:gridCol w:w="6852"/>
        <w:gridCol w:w="1276"/>
        <w:gridCol w:w="2268"/>
        <w:gridCol w:w="2835"/>
      </w:tblGrid>
      <w:tr w:rsidR="009158C8" w:rsidRPr="00F14B9F" w:rsidTr="00A753B0">
        <w:tc>
          <w:tcPr>
            <w:tcW w:w="221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 xml:space="preserve">Деятельность </w:t>
            </w:r>
          </w:p>
        </w:tc>
        <w:tc>
          <w:tcPr>
            <w:tcW w:w="6852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A753B0">
        <w:tc>
          <w:tcPr>
            <w:tcW w:w="221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2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4438F7" w:rsidRPr="00F14B9F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Спортивные состязания 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жухарь В.А.</w:t>
            </w:r>
          </w:p>
        </w:tc>
      </w:tr>
      <w:tr w:rsidR="009158C8" w:rsidRPr="00F14B9F" w:rsidTr="00A753B0">
        <w:tc>
          <w:tcPr>
            <w:tcW w:w="221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2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часы</w:t>
            </w:r>
          </w:p>
        </w:tc>
        <w:tc>
          <w:tcPr>
            <w:tcW w:w="1276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9158C8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C0038F" w:rsidRPr="00C0038F" w:rsidTr="00A753B0">
        <w:tc>
          <w:tcPr>
            <w:tcW w:w="2215" w:type="dxa"/>
            <w:vMerge w:val="restart"/>
          </w:tcPr>
          <w:p w:rsidR="00C0038F" w:rsidRPr="00F14B9F" w:rsidRDefault="00C0038F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2" w:type="dxa"/>
          </w:tcPr>
          <w:p w:rsidR="00C0038F" w:rsidRPr="00A753B0" w:rsidRDefault="00C0038F" w:rsidP="006C3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FF0000"/>
                <w:kern w:val="0"/>
                <w:sz w:val="24"/>
                <w:szCs w:val="24"/>
                <w:lang w:val="ru-RU" w:eastAsia="ru-RU"/>
              </w:rPr>
            </w:pP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Международный женский день концерт для педагогов 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«</w:t>
            </w: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Весенне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е</w:t>
            </w: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 настроение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C0038F" w:rsidRPr="00F14B9F" w:rsidRDefault="00C0038F" w:rsidP="006C369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C0038F" w:rsidRPr="00F14B9F" w:rsidRDefault="00C0038F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C0038F" w:rsidRPr="00F14B9F" w:rsidRDefault="00C0038F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Н.А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, </w:t>
            </w:r>
          </w:p>
        </w:tc>
      </w:tr>
      <w:tr w:rsidR="00C0038F" w:rsidRPr="00C0038F" w:rsidTr="00A753B0">
        <w:tc>
          <w:tcPr>
            <w:tcW w:w="2215" w:type="dxa"/>
            <w:vMerge/>
          </w:tcPr>
          <w:p w:rsidR="00C0038F" w:rsidRPr="00F14B9F" w:rsidRDefault="00C0038F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C0038F" w:rsidRPr="00F14B9F" w:rsidRDefault="00C0038F" w:rsidP="006C3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B47A22">
              <w:rPr>
                <w:rFonts w:ascii="Times New Roman"/>
                <w:sz w:val="24"/>
                <w:szCs w:val="24"/>
                <w:lang w:val="ru-RU" w:eastAsia="en-US"/>
              </w:rPr>
              <w:t>Гагаринская вахта – открытие</w:t>
            </w:r>
          </w:p>
        </w:tc>
        <w:tc>
          <w:tcPr>
            <w:tcW w:w="1276" w:type="dxa"/>
          </w:tcPr>
          <w:p w:rsidR="00C0038F" w:rsidRPr="00F14B9F" w:rsidRDefault="00C0038F" w:rsidP="006C369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C0038F" w:rsidRPr="00F14B9F" w:rsidRDefault="00C0038F" w:rsidP="006C3699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</w:tcPr>
          <w:p w:rsidR="00C0038F" w:rsidRPr="00F14B9F" w:rsidRDefault="00C0038F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Н.А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C0038F" w:rsidRPr="00C0038F" w:rsidTr="00A753B0">
        <w:tc>
          <w:tcPr>
            <w:tcW w:w="2215" w:type="dxa"/>
            <w:vMerge/>
          </w:tcPr>
          <w:p w:rsidR="00C0038F" w:rsidRPr="00F14B9F" w:rsidRDefault="00C0038F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C0038F" w:rsidRPr="00F14B9F" w:rsidRDefault="00C0038F" w:rsidP="006C3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Мероприятия, связанные с Гагаринской вахтой»</w:t>
            </w:r>
          </w:p>
        </w:tc>
        <w:tc>
          <w:tcPr>
            <w:tcW w:w="1276" w:type="dxa"/>
          </w:tcPr>
          <w:p w:rsidR="00C0038F" w:rsidRPr="00F14B9F" w:rsidRDefault="00C0038F" w:rsidP="006C3699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C0038F" w:rsidRPr="00F14B9F" w:rsidRDefault="00C0038F" w:rsidP="006C3699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C0038F" w:rsidRPr="00F14B9F" w:rsidRDefault="00C0038F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Н.А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C0038F" w:rsidRPr="00F14B9F" w:rsidTr="00A753B0">
        <w:tc>
          <w:tcPr>
            <w:tcW w:w="2215" w:type="dxa"/>
            <w:vMerge/>
          </w:tcPr>
          <w:p w:rsidR="00C0038F" w:rsidRPr="00F14B9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C0038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нкурс поздравлений девочек и мам</w:t>
            </w:r>
          </w:p>
          <w:p w:rsidR="00C0038F" w:rsidRPr="00F14B9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C0038F" w:rsidRPr="00F14B9F" w:rsidRDefault="00C0038F" w:rsidP="00315ADF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C0038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  <w:p w:rsidR="00C0038F" w:rsidRPr="00F14B9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5 </w:t>
            </w:r>
          </w:p>
        </w:tc>
        <w:tc>
          <w:tcPr>
            <w:tcW w:w="2835" w:type="dxa"/>
          </w:tcPr>
          <w:p w:rsidR="00C0038F" w:rsidRDefault="00C0038F" w:rsidP="00315ADF">
            <w:r w:rsidRPr="00231C5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C0038F" w:rsidRPr="00F14B9F" w:rsidTr="00A753B0">
        <w:tc>
          <w:tcPr>
            <w:tcW w:w="2215" w:type="dxa"/>
            <w:vMerge/>
          </w:tcPr>
          <w:p w:rsidR="00C0038F" w:rsidRPr="00F14B9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C0038F" w:rsidRPr="00F14B9F" w:rsidRDefault="00C0038F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 xml:space="preserve">Соревнования «А ну-ка, парни!» </w:t>
            </w:r>
          </w:p>
        </w:tc>
        <w:tc>
          <w:tcPr>
            <w:tcW w:w="1276" w:type="dxa"/>
          </w:tcPr>
          <w:p w:rsidR="00C0038F" w:rsidRPr="00F14B9F" w:rsidRDefault="00C0038F" w:rsidP="00315ADF">
            <w:pPr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7-9 </w:t>
            </w:r>
          </w:p>
        </w:tc>
        <w:tc>
          <w:tcPr>
            <w:tcW w:w="2268" w:type="dxa"/>
          </w:tcPr>
          <w:p w:rsidR="00C0038F" w:rsidRPr="00F14B9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7-20</w:t>
            </w:r>
          </w:p>
        </w:tc>
        <w:tc>
          <w:tcPr>
            <w:tcW w:w="2835" w:type="dxa"/>
          </w:tcPr>
          <w:p w:rsidR="00C0038F" w:rsidRPr="00231C5A" w:rsidRDefault="00C0038F" w:rsidP="00315ADF">
            <w:pPr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Учителя физической культуры</w:t>
            </w:r>
          </w:p>
        </w:tc>
      </w:tr>
      <w:tr w:rsidR="00C0038F" w:rsidRPr="00B47A22" w:rsidTr="00A753B0">
        <w:tc>
          <w:tcPr>
            <w:tcW w:w="2215" w:type="dxa"/>
            <w:vMerge/>
          </w:tcPr>
          <w:p w:rsidR="00C0038F" w:rsidRPr="00F14B9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C0038F" w:rsidRPr="00F14B9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B47A2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Торжественная линейка, посвященная окончания 2 триместра</w:t>
            </w:r>
          </w:p>
        </w:tc>
        <w:tc>
          <w:tcPr>
            <w:tcW w:w="1276" w:type="dxa"/>
          </w:tcPr>
          <w:p w:rsidR="00C0038F" w:rsidRPr="00F14B9F" w:rsidRDefault="00C0038F" w:rsidP="00315ADF">
            <w:pPr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C0038F" w:rsidRPr="00F14B9F" w:rsidRDefault="00C0038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C0038F" w:rsidRDefault="00C0038F" w:rsidP="00315ADF">
            <w:r w:rsidRPr="00231C5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6C3699" w:rsidRPr="00B47A22" w:rsidTr="00A753B0">
        <w:tc>
          <w:tcPr>
            <w:tcW w:w="221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2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6C3699" w:rsidRPr="00B47A22" w:rsidTr="00A753B0">
        <w:tc>
          <w:tcPr>
            <w:tcW w:w="221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2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воссоединения Крыма с Россией.</w:t>
            </w:r>
          </w:p>
        </w:tc>
        <w:tc>
          <w:tcPr>
            <w:tcW w:w="1276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35" w:type="dxa"/>
          </w:tcPr>
          <w:p w:rsidR="006C3699" w:rsidRPr="00F14B9F" w:rsidRDefault="006C3699" w:rsidP="006C3699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5544BE" w:rsidRPr="00C0038F" w:rsidTr="00A753B0">
        <w:tc>
          <w:tcPr>
            <w:tcW w:w="2215" w:type="dxa"/>
            <w:vMerge w:val="restart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2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нкурс поздравлений девочек и мам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(поздравительная открытка) мальчики</w:t>
            </w:r>
          </w:p>
        </w:tc>
        <w:tc>
          <w:tcPr>
            <w:tcW w:w="1276" w:type="dxa"/>
          </w:tcPr>
          <w:p w:rsidR="005544BE" w:rsidRPr="00F14B9F" w:rsidRDefault="005544BE" w:rsidP="004438F7">
            <w:pPr>
              <w:rPr>
                <w:rFonts w:ascii="Times New Roman"/>
                <w:sz w:val="24"/>
                <w:szCs w:val="24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</w:tc>
        <w:tc>
          <w:tcPr>
            <w:tcW w:w="2835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ылдина Н.А.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5544BE" w:rsidRPr="00C0038F" w:rsidTr="00A753B0">
        <w:tc>
          <w:tcPr>
            <w:tcW w:w="2215" w:type="dxa"/>
            <w:vMerge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 xml:space="preserve">Родительское собрание с разбором ситуационных кейсов по фактам </w:t>
            </w:r>
            <w:proofErr w:type="spellStart"/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наркопотребление</w:t>
            </w:r>
            <w:proofErr w:type="spellEnd"/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 xml:space="preserve"> и вовлечение подростков в незаконный оборот наркотиков</w:t>
            </w:r>
          </w:p>
        </w:tc>
        <w:tc>
          <w:tcPr>
            <w:tcW w:w="1276" w:type="dxa"/>
          </w:tcPr>
          <w:p w:rsidR="005544BE" w:rsidRPr="00F14B9F" w:rsidRDefault="005544BE" w:rsidP="004438F7">
            <w:pPr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2835" w:type="dxa"/>
          </w:tcPr>
          <w:p w:rsidR="005544BE" w:rsidRPr="005544BE" w:rsidRDefault="005544BE" w:rsidP="005544B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Социальный педагог,</w:t>
            </w:r>
          </w:p>
          <w:p w:rsidR="005544BE" w:rsidRDefault="005544BE" w:rsidP="005544B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4438F7" w:rsidRPr="00F14B9F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CA20E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5544BE" w:rsidRPr="00C0038F" w:rsidTr="00A753B0">
        <w:tc>
          <w:tcPr>
            <w:tcW w:w="2215" w:type="dxa"/>
            <w:vMerge w:val="restart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2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стреча со специалистами по необходимости</w:t>
            </w:r>
          </w:p>
        </w:tc>
        <w:tc>
          <w:tcPr>
            <w:tcW w:w="1276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5544BE" w:rsidRPr="00F14B9F" w:rsidRDefault="005544BE" w:rsidP="00CA20EE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Таратунин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Т.А.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.,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5544BE" w:rsidRPr="00C0038F" w:rsidTr="00A753B0">
        <w:tc>
          <w:tcPr>
            <w:tcW w:w="2215" w:type="dxa"/>
            <w:vMerge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5544BE" w:rsidRPr="00C0038F" w:rsidRDefault="005544BE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Урок здоровья «Умей сказать</w:t>
            </w:r>
          </w:p>
          <w:p w:rsidR="005544BE" w:rsidRPr="00F14B9F" w:rsidRDefault="005544BE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 xml:space="preserve">«Нет!» </w:t>
            </w:r>
          </w:p>
        </w:tc>
        <w:tc>
          <w:tcPr>
            <w:tcW w:w="1276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7 классы</w:t>
            </w:r>
          </w:p>
        </w:tc>
        <w:tc>
          <w:tcPr>
            <w:tcW w:w="2268" w:type="dxa"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2835" w:type="dxa"/>
          </w:tcPr>
          <w:p w:rsidR="005544BE" w:rsidRDefault="005544BE" w:rsidP="00CA20E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0038F">
              <w:rPr>
                <w:rFonts w:ascii="Times New Roman"/>
                <w:sz w:val="24"/>
                <w:szCs w:val="24"/>
                <w:lang w:val="ru-RU" w:eastAsia="en-US"/>
              </w:rPr>
              <w:t>Психолог, социальный педагог</w:t>
            </w:r>
          </w:p>
        </w:tc>
      </w:tr>
      <w:tr w:rsidR="005544BE" w:rsidRPr="00C0038F" w:rsidTr="00A753B0">
        <w:tc>
          <w:tcPr>
            <w:tcW w:w="2215" w:type="dxa"/>
            <w:vMerge/>
          </w:tcPr>
          <w:p w:rsidR="005544BE" w:rsidRPr="00F14B9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2" w:type="dxa"/>
          </w:tcPr>
          <w:p w:rsidR="005544BE" w:rsidRPr="00C0038F" w:rsidRDefault="005544BE" w:rsidP="00C0038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Профилактическая беседа с обучающимися на тему ««Моя жизнь – в моих руках»</w:t>
            </w:r>
          </w:p>
        </w:tc>
        <w:tc>
          <w:tcPr>
            <w:tcW w:w="1276" w:type="dxa"/>
          </w:tcPr>
          <w:p w:rsidR="005544BE" w:rsidRPr="00C0038F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5544BE" w:rsidRDefault="005544B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2835" w:type="dxa"/>
          </w:tcPr>
          <w:p w:rsidR="005544BE" w:rsidRPr="005544BE" w:rsidRDefault="005544BE" w:rsidP="005544B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Романова Н.Ю</w:t>
            </w:r>
          </w:p>
          <w:p w:rsidR="005544BE" w:rsidRPr="00C0038F" w:rsidRDefault="005544BE" w:rsidP="005544B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Сотрудник центра здоровья.</w:t>
            </w:r>
          </w:p>
        </w:tc>
      </w:tr>
      <w:tr w:rsidR="004438F7" w:rsidRPr="00CA20EE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4438F7" w:rsidRPr="00F14B9F" w:rsidTr="00A753B0">
        <w:tc>
          <w:tcPr>
            <w:tcW w:w="221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2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6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течение месяца 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(по четвергам)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Классные руководители</w:t>
            </w:r>
          </w:p>
        </w:tc>
      </w:tr>
    </w:tbl>
    <w:p w:rsidR="009158C8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  <w:r w:rsidRPr="00F14B9F">
        <w:rPr>
          <w:rFonts w:ascii="Times New Roman"/>
          <w:b/>
          <w:sz w:val="24"/>
          <w:szCs w:val="24"/>
          <w:lang w:val="ru-RU"/>
        </w:rPr>
        <w:t>Апрель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7A4C01" w:rsidRPr="00F14B9F" w:rsidTr="00A753B0">
        <w:tc>
          <w:tcPr>
            <w:tcW w:w="2214" w:type="dxa"/>
            <w:vMerge w:val="restart"/>
          </w:tcPr>
          <w:p w:rsidR="007A4C01" w:rsidRPr="00F14B9F" w:rsidRDefault="007A4C01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7A4C01" w:rsidRPr="00F14B9F" w:rsidRDefault="007A4C01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Спортивные состязания </w:t>
            </w:r>
          </w:p>
        </w:tc>
        <w:tc>
          <w:tcPr>
            <w:tcW w:w="1276" w:type="dxa"/>
          </w:tcPr>
          <w:p w:rsidR="007A4C01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  <w:r w:rsidR="007A4C01" w:rsidRPr="00F14B9F">
              <w:rPr>
                <w:rFonts w:ascii="Times New Roman"/>
                <w:sz w:val="24"/>
                <w:szCs w:val="24"/>
                <w:lang w:val="ru-RU" w:eastAsia="en-US"/>
              </w:rPr>
              <w:t>-9</w:t>
            </w:r>
          </w:p>
        </w:tc>
        <w:tc>
          <w:tcPr>
            <w:tcW w:w="2268" w:type="dxa"/>
          </w:tcPr>
          <w:p w:rsidR="007A4C01" w:rsidRPr="00F14B9F" w:rsidRDefault="007A4C01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7A4C01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жухарь В.А.</w:t>
            </w:r>
          </w:p>
        </w:tc>
      </w:tr>
      <w:tr w:rsidR="007A4C01" w:rsidRPr="00F14B9F" w:rsidTr="00A753B0">
        <w:tc>
          <w:tcPr>
            <w:tcW w:w="2214" w:type="dxa"/>
            <w:vMerge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7A4C01" w:rsidRPr="00F14B9F" w:rsidRDefault="007A4C01" w:rsidP="00943C3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рисунков «Победа»</w:t>
            </w:r>
          </w:p>
        </w:tc>
        <w:tc>
          <w:tcPr>
            <w:tcW w:w="1276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22-30</w:t>
            </w:r>
          </w:p>
        </w:tc>
        <w:tc>
          <w:tcPr>
            <w:tcW w:w="2835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Классное руководство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часы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315ADF" w:rsidRPr="00F14B9F" w:rsidTr="00A753B0">
        <w:tc>
          <w:tcPr>
            <w:tcW w:w="2214" w:type="dxa"/>
            <w:vMerge w:val="restart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315ADF" w:rsidRPr="003A5E62" w:rsidRDefault="00315ADF" w:rsidP="00315A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Гагаринская вахта «</w:t>
            </w:r>
            <w:proofErr w:type="spellStart"/>
            <w:r w:rsidRPr="003A5E62">
              <w:rPr>
                <w:rFonts w:ascii="Times New Roman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3A5E62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E62">
              <w:rPr>
                <w:rFonts w:ascii="Times New Roman"/>
                <w:sz w:val="24"/>
                <w:szCs w:val="24"/>
                <w:shd w:val="clear" w:color="auto" w:fill="FFFFFF"/>
              </w:rPr>
              <w:t>космонавтики</w:t>
            </w:r>
            <w:proofErr w:type="spellEnd"/>
            <w:r w:rsidRPr="003A5E6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color w:val="1A1A1A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315ADF" w:rsidRDefault="00315ADF" w:rsidP="00315ADF">
            <w:r w:rsidRPr="0019139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315ADF" w:rsidRPr="00F14B9F" w:rsidTr="00A753B0">
        <w:tc>
          <w:tcPr>
            <w:tcW w:w="2214" w:type="dxa"/>
            <w:vMerge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315ADF" w:rsidRPr="003A5E62" w:rsidRDefault="00315ADF" w:rsidP="00315A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3A5E62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Прием у директора «Апрельские встречи»</w:t>
            </w:r>
          </w:p>
        </w:tc>
        <w:tc>
          <w:tcPr>
            <w:tcW w:w="1276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 w:rsidRPr="00F14B9F">
              <w:rPr>
                <w:rFonts w:ascii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19</w:t>
            </w:r>
          </w:p>
        </w:tc>
        <w:tc>
          <w:tcPr>
            <w:tcW w:w="2835" w:type="dxa"/>
          </w:tcPr>
          <w:p w:rsidR="00315ADF" w:rsidRDefault="00315ADF" w:rsidP="00315ADF">
            <w:r w:rsidRPr="0019139A"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943C38" w:rsidRPr="00F14B9F" w:rsidTr="00A753B0">
        <w:tc>
          <w:tcPr>
            <w:tcW w:w="2214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43C38" w:rsidRPr="00F14B9F" w:rsidRDefault="00943C38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Гагаринская вахта «Апрельские встречи»</w:t>
            </w:r>
          </w:p>
        </w:tc>
        <w:tc>
          <w:tcPr>
            <w:tcW w:w="1276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7A4C01" w:rsidP="00943C3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Общешкольный совет родителей</w:t>
            </w: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2835" w:type="dxa"/>
          </w:tcPr>
          <w:p w:rsidR="007A4C01" w:rsidRPr="00F14B9F" w:rsidRDefault="00315ADF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7A4C01" w:rsidRPr="00F14B9F" w:rsidTr="00A753B0">
        <w:tc>
          <w:tcPr>
            <w:tcW w:w="2214" w:type="dxa"/>
            <w:vMerge w:val="restart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</w:t>
            </w: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7A4C01" w:rsidRPr="00F14B9F" w:rsidRDefault="00CA20EE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7A4C01" w:rsidRPr="00F14B9F" w:rsidTr="00A753B0">
        <w:tc>
          <w:tcPr>
            <w:tcW w:w="2214" w:type="dxa"/>
            <w:vMerge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Рейды</w:t>
            </w: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7A4C01" w:rsidRPr="00F14B9F" w:rsidRDefault="00CA20EE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8E74C5" w:rsidRPr="008E74C5" w:rsidTr="00A753B0">
        <w:tc>
          <w:tcPr>
            <w:tcW w:w="2214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0E56B8">
              <w:rPr>
                <w:rFonts w:ascii="Times New Roman"/>
                <w:b/>
                <w:sz w:val="24"/>
                <w:szCs w:val="24"/>
                <w:lang w:val="ru-RU" w:eastAsia="en-US"/>
              </w:rPr>
              <w:t>Работа с детьми с ОВЗ</w:t>
            </w:r>
          </w:p>
        </w:tc>
        <w:tc>
          <w:tcPr>
            <w:tcW w:w="6853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Конкурс сообщений «Герои космоса»</w:t>
            </w:r>
          </w:p>
        </w:tc>
        <w:tc>
          <w:tcPr>
            <w:tcW w:w="1276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-4</w:t>
            </w:r>
          </w:p>
        </w:tc>
        <w:tc>
          <w:tcPr>
            <w:tcW w:w="2268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0-17</w:t>
            </w:r>
          </w:p>
        </w:tc>
        <w:tc>
          <w:tcPr>
            <w:tcW w:w="2835" w:type="dxa"/>
          </w:tcPr>
          <w:p w:rsidR="008E74C5" w:rsidRPr="00F14B9F" w:rsidRDefault="008E74C5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5544BE" w:rsidRPr="005544BE" w:rsidTr="00A753B0">
        <w:tc>
          <w:tcPr>
            <w:tcW w:w="2214" w:type="dxa"/>
            <w:vMerge w:val="restart"/>
          </w:tcPr>
          <w:p w:rsidR="005544BE" w:rsidRPr="00F14B9F" w:rsidRDefault="005544BE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5544BE" w:rsidRPr="00F14B9F" w:rsidRDefault="005544BE" w:rsidP="005544B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 xml:space="preserve">Акция «Моё будущее» </w:t>
            </w:r>
          </w:p>
        </w:tc>
        <w:tc>
          <w:tcPr>
            <w:tcW w:w="1276" w:type="dxa"/>
          </w:tcPr>
          <w:p w:rsidR="005544BE" w:rsidRPr="00F14B9F" w:rsidRDefault="005544BE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5-9 классы</w:t>
            </w:r>
          </w:p>
        </w:tc>
        <w:tc>
          <w:tcPr>
            <w:tcW w:w="2268" w:type="dxa"/>
          </w:tcPr>
          <w:p w:rsidR="005544BE" w:rsidRPr="00F14B9F" w:rsidRDefault="005544BE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835" w:type="dxa"/>
          </w:tcPr>
          <w:p w:rsidR="005544BE" w:rsidRPr="00F14B9F" w:rsidRDefault="005544BE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Советник по воспитанию, социальный педагог</w:t>
            </w:r>
          </w:p>
        </w:tc>
      </w:tr>
      <w:tr w:rsidR="005544BE" w:rsidRPr="005544BE" w:rsidTr="00A753B0">
        <w:tc>
          <w:tcPr>
            <w:tcW w:w="2214" w:type="dxa"/>
            <w:vMerge/>
          </w:tcPr>
          <w:p w:rsidR="005544BE" w:rsidRPr="00F14B9F" w:rsidRDefault="005544BE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5544BE" w:rsidRPr="005544BE" w:rsidRDefault="005544BE" w:rsidP="005544B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 xml:space="preserve">Круглый стол «Цена сомнительных </w:t>
            </w:r>
          </w:p>
          <w:p w:rsidR="005544BE" w:rsidRPr="005544BE" w:rsidRDefault="005544BE" w:rsidP="005544B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 xml:space="preserve">удовольствий» </w:t>
            </w:r>
          </w:p>
        </w:tc>
        <w:tc>
          <w:tcPr>
            <w:tcW w:w="1276" w:type="dxa"/>
          </w:tcPr>
          <w:p w:rsidR="005544BE" w:rsidRPr="005544BE" w:rsidRDefault="005544BE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8-9 классы</w:t>
            </w:r>
          </w:p>
        </w:tc>
        <w:tc>
          <w:tcPr>
            <w:tcW w:w="2268" w:type="dxa"/>
          </w:tcPr>
          <w:p w:rsidR="005544BE" w:rsidRDefault="005544BE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2835" w:type="dxa"/>
          </w:tcPr>
          <w:p w:rsidR="005544BE" w:rsidRPr="005544BE" w:rsidRDefault="005544BE" w:rsidP="005544B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Тарасова М.М</w:t>
            </w:r>
          </w:p>
          <w:p w:rsidR="005544BE" w:rsidRPr="005544BE" w:rsidRDefault="005544BE" w:rsidP="005544BE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>Ст.инспектор</w:t>
            </w:r>
            <w:proofErr w:type="spellEnd"/>
            <w:r w:rsidRPr="005544BE">
              <w:rPr>
                <w:rFonts w:ascii="Times New Roman"/>
                <w:sz w:val="24"/>
                <w:szCs w:val="24"/>
                <w:lang w:val="ru-RU" w:eastAsia="en-US"/>
              </w:rPr>
              <w:t xml:space="preserve"> ПДН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A753B0" w:rsidRPr="00F14B9F" w:rsidRDefault="00A753B0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  <w:r w:rsidRPr="00F14B9F">
        <w:rPr>
          <w:rFonts w:ascii="Times New Roman"/>
          <w:b/>
          <w:sz w:val="24"/>
          <w:szCs w:val="24"/>
          <w:lang w:val="ru-RU"/>
        </w:rPr>
        <w:t xml:space="preserve">Май 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Урочная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День славянской письменности и культуры.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43C3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835" w:type="dxa"/>
          </w:tcPr>
          <w:p w:rsidR="009158C8" w:rsidRPr="00F14B9F" w:rsidRDefault="00943C3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Афанасьева Е.А.</w:t>
            </w:r>
          </w:p>
        </w:tc>
      </w:tr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урочная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4438F7" w:rsidRPr="00F14B9F" w:rsidTr="00A753B0">
        <w:tc>
          <w:tcPr>
            <w:tcW w:w="2214" w:type="dxa"/>
            <w:vMerge w:val="restart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ное </w:t>
            </w: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>руководство</w:t>
            </w:r>
          </w:p>
        </w:tc>
        <w:tc>
          <w:tcPr>
            <w:tcW w:w="6853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lastRenderedPageBreak/>
              <w:t>День Победы. Участие «Бессмертный полк»</w:t>
            </w:r>
          </w:p>
        </w:tc>
        <w:tc>
          <w:tcPr>
            <w:tcW w:w="1276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4438F7" w:rsidRPr="00F14B9F" w:rsidTr="00A753B0">
        <w:tc>
          <w:tcPr>
            <w:tcW w:w="2214" w:type="dxa"/>
            <w:vMerge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Парад. Участие «Праздник Весны и Труда»</w:t>
            </w:r>
          </w:p>
        </w:tc>
        <w:tc>
          <w:tcPr>
            <w:tcW w:w="1276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4438F7" w:rsidRPr="00F14B9F" w:rsidTr="00A753B0">
        <w:tc>
          <w:tcPr>
            <w:tcW w:w="2214" w:type="dxa"/>
            <w:vMerge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лассный праздник «Год, прожитый вместе»</w:t>
            </w:r>
          </w:p>
        </w:tc>
        <w:tc>
          <w:tcPr>
            <w:tcW w:w="1276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5-31</w:t>
            </w:r>
          </w:p>
        </w:tc>
        <w:tc>
          <w:tcPr>
            <w:tcW w:w="2835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  <w:tr w:rsidR="004438F7" w:rsidRPr="00C0038F" w:rsidTr="00A753B0">
        <w:tc>
          <w:tcPr>
            <w:tcW w:w="2214" w:type="dxa"/>
            <w:vMerge w:val="restart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Основные школьные дела</w:t>
            </w:r>
          </w:p>
        </w:tc>
        <w:tc>
          <w:tcPr>
            <w:tcW w:w="6853" w:type="dxa"/>
          </w:tcPr>
          <w:p w:rsidR="004438F7" w:rsidRPr="00F14B9F" w:rsidRDefault="004438F7" w:rsidP="00943C3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«Песни и строя»</w:t>
            </w:r>
          </w:p>
        </w:tc>
        <w:tc>
          <w:tcPr>
            <w:tcW w:w="1276" w:type="dxa"/>
          </w:tcPr>
          <w:p w:rsidR="004438F7" w:rsidRPr="00F14B9F" w:rsidRDefault="007B4E3C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</w:t>
            </w:r>
            <w:r w:rsidR="004438F7" w:rsidRPr="00F14B9F">
              <w:rPr>
                <w:rFonts w:ascii="Times New Roman"/>
                <w:sz w:val="24"/>
                <w:szCs w:val="24"/>
                <w:lang w:val="ru-RU" w:eastAsia="en-US"/>
              </w:rPr>
              <w:t>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CA20EE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C44BC3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, </w:t>
            </w:r>
            <w:r w:rsidR="004438F7" w:rsidRPr="00F14B9F">
              <w:rPr>
                <w:rFonts w:ascii="Times New Roman"/>
                <w:sz w:val="24"/>
                <w:szCs w:val="24"/>
                <w:lang w:val="ru-RU" w:eastAsia="en-US"/>
              </w:rPr>
              <w:t>Яковлев В.А.</w:t>
            </w:r>
          </w:p>
        </w:tc>
      </w:tr>
      <w:tr w:rsidR="004438F7" w:rsidRPr="00CA20EE" w:rsidTr="00A753B0">
        <w:tc>
          <w:tcPr>
            <w:tcW w:w="2214" w:type="dxa"/>
            <w:vMerge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943C3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Стена памяти</w:t>
            </w:r>
          </w:p>
        </w:tc>
        <w:tc>
          <w:tcPr>
            <w:tcW w:w="1276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</w:tc>
        <w:tc>
          <w:tcPr>
            <w:tcW w:w="2835" w:type="dxa"/>
          </w:tcPr>
          <w:p w:rsidR="004438F7" w:rsidRPr="00F14B9F" w:rsidRDefault="00F62B69" w:rsidP="00992C1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4438F7" w:rsidRPr="00CA20EE" w:rsidTr="00A753B0">
        <w:tc>
          <w:tcPr>
            <w:tcW w:w="2214" w:type="dxa"/>
            <w:vMerge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4438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Конкурс стенгазет «Год, прожитый вместе»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5-29</w:t>
            </w:r>
          </w:p>
        </w:tc>
        <w:tc>
          <w:tcPr>
            <w:tcW w:w="2835" w:type="dxa"/>
          </w:tcPr>
          <w:p w:rsidR="004438F7" w:rsidRPr="00F14B9F" w:rsidRDefault="003A5E62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4438F7" w:rsidRPr="00C0038F" w:rsidTr="00A753B0">
        <w:tc>
          <w:tcPr>
            <w:tcW w:w="2214" w:type="dxa"/>
            <w:vMerge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4438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Торжественная линейка, посвященная окончанию учебного года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4438F7" w:rsidRPr="00F14B9F" w:rsidRDefault="00315ADF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  <w:r w:rsidR="00F62B69" w:rsidRPr="00F14B9F">
              <w:rPr>
                <w:rFonts w:ascii="Times New Roman"/>
                <w:sz w:val="24"/>
                <w:szCs w:val="24"/>
                <w:lang w:val="ru-RU" w:eastAsia="en-US"/>
              </w:rPr>
              <w:t>, Леухина Н.Л., Вилисова Г.Л.</w:t>
            </w:r>
          </w:p>
        </w:tc>
      </w:tr>
      <w:tr w:rsidR="004438F7" w:rsidRPr="00C0038F" w:rsidTr="00A753B0">
        <w:tc>
          <w:tcPr>
            <w:tcW w:w="2214" w:type="dxa"/>
            <w:vMerge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4438F7" w:rsidRPr="00F14B9F" w:rsidRDefault="004438F7" w:rsidP="004438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3A5E62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Последний звонок 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4, 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4438F7" w:rsidRDefault="00C44BC3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</w:t>
            </w:r>
            <w:r w:rsidR="00CA20EE">
              <w:rPr>
                <w:rFonts w:ascii="Times New Roman"/>
                <w:sz w:val="24"/>
                <w:szCs w:val="24"/>
                <w:lang w:val="ru-RU" w:eastAsia="en-US"/>
              </w:rPr>
              <w:t>ло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О.П.</w:t>
            </w:r>
            <w:r w:rsidR="002346F1" w:rsidRPr="00F14B9F">
              <w:rPr>
                <w:rFonts w:ascii="Times New Roman"/>
                <w:sz w:val="24"/>
                <w:szCs w:val="24"/>
                <w:lang w:val="ru-RU" w:eastAsia="en-US"/>
              </w:rPr>
              <w:t>.</w:t>
            </w:r>
            <w:proofErr w:type="gramEnd"/>
            <w:r w:rsidR="002346F1"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315ADF" w:rsidRPr="00F14B9F" w:rsidRDefault="00315ADF" w:rsidP="00315ADF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нешкольные мероприятия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едметно-пространственная среда</w:t>
            </w:r>
          </w:p>
        </w:tc>
        <w:tc>
          <w:tcPr>
            <w:tcW w:w="6853" w:type="dxa"/>
          </w:tcPr>
          <w:p w:rsidR="004438F7" w:rsidRPr="00F14B9F" w:rsidRDefault="00F62B69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Школьные </w:t>
            </w:r>
            <w:r w:rsidR="004438F7" w:rsidRPr="00F14B9F">
              <w:rPr>
                <w:rFonts w:ascii="Times New Roman"/>
                <w:sz w:val="24"/>
                <w:szCs w:val="24"/>
                <w:lang w:val="ru-RU" w:eastAsia="en-US"/>
              </w:rPr>
              <w:t>Окна Победы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8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заимодействие с родителями</w:t>
            </w:r>
          </w:p>
        </w:tc>
        <w:tc>
          <w:tcPr>
            <w:tcW w:w="6853" w:type="dxa"/>
          </w:tcPr>
          <w:p w:rsidR="004438F7" w:rsidRPr="003A5E62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Акция «Окна Победы»</w:t>
            </w:r>
          </w:p>
          <w:p w:rsidR="00C44BC3" w:rsidRPr="00F14B9F" w:rsidRDefault="00C44BC3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3A5E62">
              <w:rPr>
                <w:rFonts w:ascii="Times New Roman"/>
                <w:sz w:val="24"/>
                <w:szCs w:val="24"/>
                <w:lang w:val="ru-RU" w:eastAsia="en-US"/>
              </w:rPr>
              <w:t>Семейные игры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835" w:type="dxa"/>
          </w:tcPr>
          <w:p w:rsidR="004438F7" w:rsidRPr="00F14B9F" w:rsidRDefault="00F62B69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4438F7" w:rsidRPr="00050091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амоуправление</w:t>
            </w:r>
          </w:p>
        </w:tc>
        <w:tc>
          <w:tcPr>
            <w:tcW w:w="6853" w:type="dxa"/>
          </w:tcPr>
          <w:p w:rsidR="004438F7" w:rsidRPr="00F14B9F" w:rsidRDefault="00F62B69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овет старшеклассников. Итоговое заседание</w:t>
            </w:r>
          </w:p>
        </w:tc>
        <w:tc>
          <w:tcPr>
            <w:tcW w:w="1276" w:type="dxa"/>
          </w:tcPr>
          <w:p w:rsidR="004438F7" w:rsidRPr="00F14B9F" w:rsidRDefault="00F62B69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CA20EE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Колоко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О.П.</w:t>
            </w: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Профилактика и безопасность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оциальное партнерство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В рамках </w:t>
            </w:r>
            <w:proofErr w:type="spellStart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профориентационного</w:t>
            </w:r>
            <w:proofErr w:type="spellEnd"/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модуля</w:t>
            </w: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5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Сырбачева И.В.</w:t>
            </w:r>
          </w:p>
        </w:tc>
      </w:tr>
      <w:tr w:rsidR="004438F7" w:rsidRPr="00F14B9F" w:rsidTr="00A753B0">
        <w:tc>
          <w:tcPr>
            <w:tcW w:w="2214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офориентация </w:t>
            </w:r>
          </w:p>
        </w:tc>
        <w:tc>
          <w:tcPr>
            <w:tcW w:w="6853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урс Россия-мои горизонты</w:t>
            </w:r>
          </w:p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6-9</w:t>
            </w:r>
          </w:p>
        </w:tc>
        <w:tc>
          <w:tcPr>
            <w:tcW w:w="2268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 (по четвергам)</w:t>
            </w:r>
          </w:p>
        </w:tc>
        <w:tc>
          <w:tcPr>
            <w:tcW w:w="2835" w:type="dxa"/>
          </w:tcPr>
          <w:p w:rsidR="004438F7" w:rsidRPr="00F14B9F" w:rsidRDefault="004438F7" w:rsidP="004438F7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</w:tr>
    </w:tbl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</w:p>
    <w:p w:rsidR="009158C8" w:rsidRPr="00F14B9F" w:rsidRDefault="009158C8" w:rsidP="003E6705">
      <w:pPr>
        <w:wordWrap/>
        <w:spacing w:line="240" w:lineRule="atLeast"/>
        <w:contextualSpacing/>
        <w:rPr>
          <w:rFonts w:ascii="Times New Roman"/>
          <w:b/>
          <w:sz w:val="24"/>
          <w:szCs w:val="24"/>
          <w:lang w:val="ru-RU"/>
        </w:rPr>
      </w:pPr>
      <w:r w:rsidRPr="00F14B9F">
        <w:rPr>
          <w:rFonts w:ascii="Times New Roman"/>
          <w:b/>
          <w:sz w:val="24"/>
          <w:szCs w:val="24"/>
          <w:lang w:val="ru-RU"/>
        </w:rPr>
        <w:t>Июнь, июль, август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214"/>
        <w:gridCol w:w="6853"/>
        <w:gridCol w:w="1276"/>
        <w:gridCol w:w="2268"/>
        <w:gridCol w:w="2835"/>
      </w:tblGrid>
      <w:tr w:rsidR="009158C8" w:rsidRPr="00F14B9F" w:rsidTr="00A753B0">
        <w:tc>
          <w:tcPr>
            <w:tcW w:w="2214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Деятельность </w:t>
            </w:r>
          </w:p>
        </w:tc>
        <w:tc>
          <w:tcPr>
            <w:tcW w:w="6853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Дела, события, мероприятия</w:t>
            </w:r>
          </w:p>
        </w:tc>
        <w:tc>
          <w:tcPr>
            <w:tcW w:w="1276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Классы </w:t>
            </w:r>
          </w:p>
        </w:tc>
        <w:tc>
          <w:tcPr>
            <w:tcW w:w="2268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Сроки</w:t>
            </w:r>
          </w:p>
        </w:tc>
        <w:tc>
          <w:tcPr>
            <w:tcW w:w="2835" w:type="dxa"/>
          </w:tcPr>
          <w:p w:rsidR="009158C8" w:rsidRPr="00F14B9F" w:rsidRDefault="009158C8" w:rsidP="00992C1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Ответственные </w:t>
            </w:r>
          </w:p>
        </w:tc>
      </w:tr>
      <w:tr w:rsidR="009158C8" w:rsidRPr="00F14B9F" w:rsidTr="00A753B0">
        <w:tc>
          <w:tcPr>
            <w:tcW w:w="2214" w:type="dxa"/>
          </w:tcPr>
          <w:p w:rsidR="009158C8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Летний оздоровительный лагерь с дневным пребыванием «Созвездие»</w:t>
            </w:r>
          </w:p>
        </w:tc>
        <w:tc>
          <w:tcPr>
            <w:tcW w:w="6853" w:type="dxa"/>
          </w:tcPr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 июня: Международный день защиты детей;</w:t>
            </w:r>
          </w:p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5 июня: День эколога;</w:t>
            </w:r>
          </w:p>
          <w:p w:rsidR="007A4C01" w:rsidRPr="00F14B9F" w:rsidRDefault="007A4C01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6 июня: Пушкинский день России;</w:t>
            </w:r>
          </w:p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12 июня: День России;</w:t>
            </w:r>
          </w:p>
          <w:p w:rsidR="009158C8" w:rsidRPr="00F14B9F" w:rsidRDefault="009158C8" w:rsidP="009158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2 июня: День памяти и скорби;</w:t>
            </w:r>
          </w:p>
          <w:p w:rsidR="009158C8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27 июня: День молодёжи.</w:t>
            </w:r>
          </w:p>
        </w:tc>
        <w:tc>
          <w:tcPr>
            <w:tcW w:w="1276" w:type="dxa"/>
          </w:tcPr>
          <w:p w:rsidR="009158C8" w:rsidRPr="00F14B9F" w:rsidRDefault="009158C8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</w:t>
            </w:r>
            <w:r w:rsidR="007A4C01" w:rsidRPr="00F14B9F">
              <w:rPr>
                <w:rFonts w:ascii="Times New Roman"/>
                <w:sz w:val="24"/>
                <w:szCs w:val="24"/>
                <w:lang w:val="ru-RU" w:eastAsia="en-US"/>
              </w:rPr>
              <w:t>-6</w:t>
            </w: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268" w:type="dxa"/>
          </w:tcPr>
          <w:p w:rsidR="009158C8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9158C8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Корепанова А.О.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 xml:space="preserve">Предметно-пространственная среда в группе  школы </w:t>
            </w: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 xml:space="preserve">социальной сети </w:t>
            </w:r>
            <w:proofErr w:type="spellStart"/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контакте</w:t>
            </w:r>
            <w:proofErr w:type="spellEnd"/>
          </w:p>
        </w:tc>
        <w:tc>
          <w:tcPr>
            <w:tcW w:w="6853" w:type="dxa"/>
          </w:tcPr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lastRenderedPageBreak/>
              <w:t>Июль: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sym w:font="Symbol" w:char="F02D"/>
            </w: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 8 июля: День семьи, любви и верности.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A4C01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9158C8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315ADF" w:rsidP="009158C8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ылдина Н.А.</w:t>
            </w:r>
          </w:p>
        </w:tc>
      </w:tr>
      <w:tr w:rsidR="007A4C01" w:rsidRPr="00F14B9F" w:rsidTr="00A753B0">
        <w:tc>
          <w:tcPr>
            <w:tcW w:w="2214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lastRenderedPageBreak/>
              <w:t xml:space="preserve">Предметно-пространственная среда в группе  школы социальной сети </w:t>
            </w:r>
            <w:proofErr w:type="spellStart"/>
            <w:r w:rsidRPr="00F14B9F">
              <w:rPr>
                <w:rFonts w:ascii="Times New Roman"/>
                <w:b/>
                <w:sz w:val="24"/>
                <w:szCs w:val="24"/>
                <w:lang w:val="ru-RU" w:eastAsia="en-US"/>
              </w:rPr>
              <w:t>Вконтакте</w:t>
            </w:r>
            <w:proofErr w:type="spellEnd"/>
          </w:p>
        </w:tc>
        <w:tc>
          <w:tcPr>
            <w:tcW w:w="6853" w:type="dxa"/>
          </w:tcPr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Август: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sym w:font="Symbol" w:char="F02D"/>
            </w: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 22 августа: День Государственного флага Российской Федерации;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sym w:font="Symbol" w:char="F02D"/>
            </w:r>
            <w:r w:rsidRPr="00F14B9F"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 xml:space="preserve"> 25 августа: День воинской славы России.</w:t>
            </w:r>
          </w:p>
          <w:p w:rsidR="007A4C01" w:rsidRPr="00F14B9F" w:rsidRDefault="007A4C01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1-9</w:t>
            </w:r>
          </w:p>
        </w:tc>
        <w:tc>
          <w:tcPr>
            <w:tcW w:w="2268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2835" w:type="dxa"/>
          </w:tcPr>
          <w:p w:rsidR="007A4C01" w:rsidRPr="00F14B9F" w:rsidRDefault="007A4C01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F14B9F">
              <w:rPr>
                <w:rFonts w:ascii="Times New Roman"/>
                <w:sz w:val="24"/>
                <w:szCs w:val="24"/>
                <w:lang w:val="ru-RU" w:eastAsia="en-US"/>
              </w:rPr>
              <w:t>Фахрутдинова Л.А.</w:t>
            </w:r>
          </w:p>
        </w:tc>
      </w:tr>
      <w:tr w:rsidR="00C44BC3" w:rsidRPr="00F14B9F" w:rsidTr="00A753B0">
        <w:tc>
          <w:tcPr>
            <w:tcW w:w="2214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C44BC3" w:rsidRPr="00F14B9F" w:rsidRDefault="00C44BC3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Родительские собрания для 1 классов</w:t>
            </w:r>
          </w:p>
        </w:tc>
        <w:tc>
          <w:tcPr>
            <w:tcW w:w="1276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  <w:tr w:rsidR="00C44BC3" w:rsidRPr="00F14B9F" w:rsidTr="00A753B0">
        <w:tc>
          <w:tcPr>
            <w:tcW w:w="2214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853" w:type="dxa"/>
          </w:tcPr>
          <w:p w:rsidR="00C44BC3" w:rsidRDefault="00C44BC3" w:rsidP="007A4C0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1A1A1A"/>
                <w:kern w:val="0"/>
                <w:sz w:val="24"/>
                <w:szCs w:val="24"/>
                <w:lang w:val="ru-RU" w:eastAsia="ru-RU"/>
              </w:rPr>
              <w:t>Вручение аттестатов</w:t>
            </w:r>
          </w:p>
        </w:tc>
        <w:tc>
          <w:tcPr>
            <w:tcW w:w="1276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</w:tcPr>
          <w:p w:rsidR="00C44BC3" w:rsidRPr="00F14B9F" w:rsidRDefault="00C44BC3" w:rsidP="007A4C01">
            <w:pPr>
              <w:wordWrap/>
              <w:spacing w:line="240" w:lineRule="atLeast"/>
              <w:contextualSpacing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</w:tr>
    </w:tbl>
    <w:p w:rsidR="004A76FE" w:rsidRDefault="004A76FE" w:rsidP="00805013">
      <w:pPr>
        <w:widowControl/>
        <w:wordWrap/>
        <w:autoSpaceDE/>
        <w:autoSpaceDN/>
        <w:spacing w:line="240" w:lineRule="atLeast"/>
        <w:contextualSpacing/>
        <w:jc w:val="left"/>
        <w:rPr>
          <w:rFonts w:ascii="Times New Roman"/>
          <w:b/>
          <w:sz w:val="24"/>
          <w:szCs w:val="24"/>
          <w:lang w:val="ru-RU"/>
        </w:rPr>
      </w:pPr>
    </w:p>
    <w:p w:rsidR="00BA7D9E" w:rsidRDefault="00BA7D9E" w:rsidP="00805013">
      <w:pPr>
        <w:widowControl/>
        <w:wordWrap/>
        <w:autoSpaceDE/>
        <w:autoSpaceDN/>
        <w:spacing w:line="240" w:lineRule="atLeast"/>
        <w:contextualSpacing/>
        <w:jc w:val="left"/>
        <w:rPr>
          <w:rFonts w:ascii="Times New Roman"/>
          <w:b/>
          <w:sz w:val="24"/>
          <w:szCs w:val="24"/>
          <w:lang w:val="ru-RU"/>
        </w:rPr>
      </w:pPr>
    </w:p>
    <w:p w:rsidR="00BA7D9E" w:rsidRPr="009158C8" w:rsidRDefault="00BA7D9E" w:rsidP="00805013">
      <w:pPr>
        <w:widowControl/>
        <w:wordWrap/>
        <w:autoSpaceDE/>
        <w:autoSpaceDN/>
        <w:spacing w:line="240" w:lineRule="atLeast"/>
        <w:contextualSpacing/>
        <w:jc w:val="left"/>
        <w:rPr>
          <w:rFonts w:ascii="Times New Roman"/>
          <w:b/>
          <w:sz w:val="24"/>
          <w:szCs w:val="24"/>
          <w:lang w:val="ru-RU"/>
        </w:rPr>
      </w:pPr>
    </w:p>
    <w:sectPr w:rsidR="00BA7D9E" w:rsidRPr="009158C8" w:rsidSect="004064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D9"/>
    <w:multiLevelType w:val="hybridMultilevel"/>
    <w:tmpl w:val="1778C4BE"/>
    <w:lvl w:ilvl="0" w:tplc="59C42830">
      <w:start w:val="1"/>
      <w:numFmt w:val="decimal"/>
      <w:lvlText w:val="%1."/>
      <w:lvlJc w:val="left"/>
      <w:pPr>
        <w:ind w:left="720" w:hanging="360"/>
      </w:pPr>
      <w:rPr>
        <w:rFonts w:eastAsia="№Е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5513"/>
    <w:multiLevelType w:val="hybridMultilevel"/>
    <w:tmpl w:val="AB7AD1F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24468"/>
    <w:multiLevelType w:val="hybridMultilevel"/>
    <w:tmpl w:val="0FA6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82C"/>
    <w:multiLevelType w:val="hybridMultilevel"/>
    <w:tmpl w:val="873C8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17CF6"/>
    <w:multiLevelType w:val="hybridMultilevel"/>
    <w:tmpl w:val="452C0380"/>
    <w:lvl w:ilvl="0" w:tplc="D1F2A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6218"/>
    <w:multiLevelType w:val="multilevel"/>
    <w:tmpl w:val="EA4E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66F15"/>
    <w:multiLevelType w:val="hybridMultilevel"/>
    <w:tmpl w:val="925AF8CA"/>
    <w:lvl w:ilvl="0" w:tplc="FD928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A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AD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425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EC4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A4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8E8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4D1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48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FE5C86"/>
    <w:multiLevelType w:val="hybridMultilevel"/>
    <w:tmpl w:val="6980EFD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E3204"/>
    <w:multiLevelType w:val="hybridMultilevel"/>
    <w:tmpl w:val="F2F4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6886"/>
    <w:multiLevelType w:val="hybridMultilevel"/>
    <w:tmpl w:val="1C5E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E36FD"/>
    <w:multiLevelType w:val="hybridMultilevel"/>
    <w:tmpl w:val="79AC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0398"/>
    <w:multiLevelType w:val="hybridMultilevel"/>
    <w:tmpl w:val="1898CB48"/>
    <w:lvl w:ilvl="0" w:tplc="22A6A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03C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4E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64C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8D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CE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87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07B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84F6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F5"/>
    <w:rsid w:val="00002115"/>
    <w:rsid w:val="00004525"/>
    <w:rsid w:val="00005CDE"/>
    <w:rsid w:val="00007D88"/>
    <w:rsid w:val="00013115"/>
    <w:rsid w:val="00022065"/>
    <w:rsid w:val="000311D6"/>
    <w:rsid w:val="0003595E"/>
    <w:rsid w:val="00035C86"/>
    <w:rsid w:val="000377D1"/>
    <w:rsid w:val="00050091"/>
    <w:rsid w:val="00050FEE"/>
    <w:rsid w:val="0006381F"/>
    <w:rsid w:val="00065272"/>
    <w:rsid w:val="0008169D"/>
    <w:rsid w:val="00087FFD"/>
    <w:rsid w:val="000B5B6A"/>
    <w:rsid w:val="000C22F3"/>
    <w:rsid w:val="000C32CD"/>
    <w:rsid w:val="000C3CF6"/>
    <w:rsid w:val="000D107B"/>
    <w:rsid w:val="000E3FE2"/>
    <w:rsid w:val="000E5523"/>
    <w:rsid w:val="000E5649"/>
    <w:rsid w:val="000E56B8"/>
    <w:rsid w:val="000F65B3"/>
    <w:rsid w:val="0012211B"/>
    <w:rsid w:val="001271EE"/>
    <w:rsid w:val="001348A0"/>
    <w:rsid w:val="001367B9"/>
    <w:rsid w:val="0014227A"/>
    <w:rsid w:val="00163C31"/>
    <w:rsid w:val="001751C0"/>
    <w:rsid w:val="0019490F"/>
    <w:rsid w:val="001B4A66"/>
    <w:rsid w:val="001B5265"/>
    <w:rsid w:val="001C2D18"/>
    <w:rsid w:val="001D598B"/>
    <w:rsid w:val="001E4933"/>
    <w:rsid w:val="001E587A"/>
    <w:rsid w:val="001F6FDE"/>
    <w:rsid w:val="002064D7"/>
    <w:rsid w:val="00226065"/>
    <w:rsid w:val="002346F1"/>
    <w:rsid w:val="002528FB"/>
    <w:rsid w:val="002701E5"/>
    <w:rsid w:val="0029308D"/>
    <w:rsid w:val="002E354B"/>
    <w:rsid w:val="002F79E8"/>
    <w:rsid w:val="00315ADF"/>
    <w:rsid w:val="003261B7"/>
    <w:rsid w:val="00326379"/>
    <w:rsid w:val="00327FA9"/>
    <w:rsid w:val="003506D9"/>
    <w:rsid w:val="003525E0"/>
    <w:rsid w:val="00377256"/>
    <w:rsid w:val="003800AB"/>
    <w:rsid w:val="003900F5"/>
    <w:rsid w:val="003A590E"/>
    <w:rsid w:val="003A5E62"/>
    <w:rsid w:val="003C55DB"/>
    <w:rsid w:val="003C5C0E"/>
    <w:rsid w:val="003D6505"/>
    <w:rsid w:val="003E6705"/>
    <w:rsid w:val="003F3B13"/>
    <w:rsid w:val="003F7D1C"/>
    <w:rsid w:val="0040645B"/>
    <w:rsid w:val="00406824"/>
    <w:rsid w:val="00413E28"/>
    <w:rsid w:val="00427FAE"/>
    <w:rsid w:val="00430AC5"/>
    <w:rsid w:val="004438F7"/>
    <w:rsid w:val="0045483C"/>
    <w:rsid w:val="00462A69"/>
    <w:rsid w:val="00470460"/>
    <w:rsid w:val="00476285"/>
    <w:rsid w:val="00485A60"/>
    <w:rsid w:val="00487A79"/>
    <w:rsid w:val="004960AE"/>
    <w:rsid w:val="0049616B"/>
    <w:rsid w:val="0049716D"/>
    <w:rsid w:val="004A76FE"/>
    <w:rsid w:val="004B2AF0"/>
    <w:rsid w:val="004B4210"/>
    <w:rsid w:val="004C68DF"/>
    <w:rsid w:val="004D7865"/>
    <w:rsid w:val="004E02A3"/>
    <w:rsid w:val="004F18B5"/>
    <w:rsid w:val="004F7D77"/>
    <w:rsid w:val="005021C8"/>
    <w:rsid w:val="005021EC"/>
    <w:rsid w:val="005129A6"/>
    <w:rsid w:val="0051521F"/>
    <w:rsid w:val="00531F57"/>
    <w:rsid w:val="0054360A"/>
    <w:rsid w:val="00543FF5"/>
    <w:rsid w:val="00546DF2"/>
    <w:rsid w:val="00547CFD"/>
    <w:rsid w:val="00551C71"/>
    <w:rsid w:val="00554301"/>
    <w:rsid w:val="005544BE"/>
    <w:rsid w:val="005556E5"/>
    <w:rsid w:val="00567511"/>
    <w:rsid w:val="00571578"/>
    <w:rsid w:val="00577DFE"/>
    <w:rsid w:val="00590E59"/>
    <w:rsid w:val="005920A7"/>
    <w:rsid w:val="005D0158"/>
    <w:rsid w:val="005D4740"/>
    <w:rsid w:val="005E1BAA"/>
    <w:rsid w:val="005E3710"/>
    <w:rsid w:val="005F1537"/>
    <w:rsid w:val="005F250E"/>
    <w:rsid w:val="005F2763"/>
    <w:rsid w:val="005F52BF"/>
    <w:rsid w:val="005F68D3"/>
    <w:rsid w:val="00601A06"/>
    <w:rsid w:val="006126EE"/>
    <w:rsid w:val="00612963"/>
    <w:rsid w:val="00615D35"/>
    <w:rsid w:val="0062783A"/>
    <w:rsid w:val="00630CBA"/>
    <w:rsid w:val="00640AF6"/>
    <w:rsid w:val="00652A95"/>
    <w:rsid w:val="00674295"/>
    <w:rsid w:val="0069382D"/>
    <w:rsid w:val="006B075A"/>
    <w:rsid w:val="006C0843"/>
    <w:rsid w:val="006C3699"/>
    <w:rsid w:val="006E567E"/>
    <w:rsid w:val="006F348D"/>
    <w:rsid w:val="00712B23"/>
    <w:rsid w:val="00756CE4"/>
    <w:rsid w:val="00757018"/>
    <w:rsid w:val="00767203"/>
    <w:rsid w:val="007879E5"/>
    <w:rsid w:val="007A1414"/>
    <w:rsid w:val="007A1A0B"/>
    <w:rsid w:val="007A4A3D"/>
    <w:rsid w:val="007A4C01"/>
    <w:rsid w:val="007B4E3C"/>
    <w:rsid w:val="007D6017"/>
    <w:rsid w:val="007F188F"/>
    <w:rsid w:val="007F2EBF"/>
    <w:rsid w:val="00805013"/>
    <w:rsid w:val="008063C1"/>
    <w:rsid w:val="00807E07"/>
    <w:rsid w:val="00815566"/>
    <w:rsid w:val="008162D5"/>
    <w:rsid w:val="008509E4"/>
    <w:rsid w:val="00853AC0"/>
    <w:rsid w:val="008557EB"/>
    <w:rsid w:val="00855CBB"/>
    <w:rsid w:val="00875F7A"/>
    <w:rsid w:val="00882745"/>
    <w:rsid w:val="0088286D"/>
    <w:rsid w:val="008A74A7"/>
    <w:rsid w:val="008C3AE9"/>
    <w:rsid w:val="008D04A0"/>
    <w:rsid w:val="008D3CFF"/>
    <w:rsid w:val="008E74C5"/>
    <w:rsid w:val="008E7852"/>
    <w:rsid w:val="008F27FE"/>
    <w:rsid w:val="008F7A8B"/>
    <w:rsid w:val="00901539"/>
    <w:rsid w:val="00911E1C"/>
    <w:rsid w:val="009158C8"/>
    <w:rsid w:val="009214B6"/>
    <w:rsid w:val="009244D0"/>
    <w:rsid w:val="00943C38"/>
    <w:rsid w:val="009440D1"/>
    <w:rsid w:val="009510F0"/>
    <w:rsid w:val="009710C6"/>
    <w:rsid w:val="00992C11"/>
    <w:rsid w:val="009A58AE"/>
    <w:rsid w:val="009C20EC"/>
    <w:rsid w:val="00A00AF1"/>
    <w:rsid w:val="00A0567E"/>
    <w:rsid w:val="00A129F5"/>
    <w:rsid w:val="00A1445B"/>
    <w:rsid w:val="00A21E8B"/>
    <w:rsid w:val="00A25A5E"/>
    <w:rsid w:val="00A25D00"/>
    <w:rsid w:val="00A421DA"/>
    <w:rsid w:val="00A4564B"/>
    <w:rsid w:val="00A5712D"/>
    <w:rsid w:val="00A63897"/>
    <w:rsid w:val="00A716E7"/>
    <w:rsid w:val="00A753B0"/>
    <w:rsid w:val="00AA0DBB"/>
    <w:rsid w:val="00AC4A6C"/>
    <w:rsid w:val="00AC5DD4"/>
    <w:rsid w:val="00AC69D8"/>
    <w:rsid w:val="00AD0ED3"/>
    <w:rsid w:val="00AD6D63"/>
    <w:rsid w:val="00AE7792"/>
    <w:rsid w:val="00B266B5"/>
    <w:rsid w:val="00B41593"/>
    <w:rsid w:val="00B424ED"/>
    <w:rsid w:val="00B4479B"/>
    <w:rsid w:val="00B47A22"/>
    <w:rsid w:val="00B5447F"/>
    <w:rsid w:val="00B60762"/>
    <w:rsid w:val="00B700E7"/>
    <w:rsid w:val="00BA7D9E"/>
    <w:rsid w:val="00BB30B1"/>
    <w:rsid w:val="00BB59F6"/>
    <w:rsid w:val="00BB7E14"/>
    <w:rsid w:val="00BC6C5E"/>
    <w:rsid w:val="00BF668B"/>
    <w:rsid w:val="00C0038F"/>
    <w:rsid w:val="00C44BC3"/>
    <w:rsid w:val="00C56F86"/>
    <w:rsid w:val="00C65815"/>
    <w:rsid w:val="00C8290B"/>
    <w:rsid w:val="00C86C28"/>
    <w:rsid w:val="00C877C0"/>
    <w:rsid w:val="00CA20EE"/>
    <w:rsid w:val="00CB0366"/>
    <w:rsid w:val="00CB5B1E"/>
    <w:rsid w:val="00CC3842"/>
    <w:rsid w:val="00CC4B71"/>
    <w:rsid w:val="00D166EE"/>
    <w:rsid w:val="00D30509"/>
    <w:rsid w:val="00D43940"/>
    <w:rsid w:val="00D44BAF"/>
    <w:rsid w:val="00D51EC5"/>
    <w:rsid w:val="00D703B4"/>
    <w:rsid w:val="00D74C93"/>
    <w:rsid w:val="00D90F9F"/>
    <w:rsid w:val="00D97703"/>
    <w:rsid w:val="00DA3285"/>
    <w:rsid w:val="00DA56CD"/>
    <w:rsid w:val="00DB3370"/>
    <w:rsid w:val="00DD3A6A"/>
    <w:rsid w:val="00E03E20"/>
    <w:rsid w:val="00E42E1B"/>
    <w:rsid w:val="00E520D4"/>
    <w:rsid w:val="00E55F19"/>
    <w:rsid w:val="00E65D1D"/>
    <w:rsid w:val="00E66892"/>
    <w:rsid w:val="00E66D16"/>
    <w:rsid w:val="00EB0B23"/>
    <w:rsid w:val="00EB3556"/>
    <w:rsid w:val="00EB6F53"/>
    <w:rsid w:val="00ED1418"/>
    <w:rsid w:val="00ED68DB"/>
    <w:rsid w:val="00EF2CE0"/>
    <w:rsid w:val="00EF58CB"/>
    <w:rsid w:val="00EF5956"/>
    <w:rsid w:val="00F07F66"/>
    <w:rsid w:val="00F10BE4"/>
    <w:rsid w:val="00F14B9F"/>
    <w:rsid w:val="00F33289"/>
    <w:rsid w:val="00F362F7"/>
    <w:rsid w:val="00F40A54"/>
    <w:rsid w:val="00F47CD2"/>
    <w:rsid w:val="00F578FC"/>
    <w:rsid w:val="00F62AD4"/>
    <w:rsid w:val="00F62B69"/>
    <w:rsid w:val="00F85121"/>
    <w:rsid w:val="00FA0B64"/>
    <w:rsid w:val="00FA22F2"/>
    <w:rsid w:val="00FA2555"/>
    <w:rsid w:val="00FA3811"/>
    <w:rsid w:val="00FB5986"/>
    <w:rsid w:val="00FC2DD2"/>
    <w:rsid w:val="00FD74B9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F8D3"/>
  <w15:chartTrackingRefBased/>
  <w15:docId w15:val="{72131A6C-65DD-4020-90D4-7B762256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B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1">
    <w:name w:val="heading 1"/>
    <w:basedOn w:val="a"/>
    <w:link w:val="10"/>
    <w:uiPriority w:val="9"/>
    <w:qFormat/>
    <w:rsid w:val="00A421D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3C5C0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link w:val="a3"/>
    <w:uiPriority w:val="34"/>
    <w:qFormat/>
    <w:rsid w:val="003C5C0E"/>
    <w:pPr>
      <w:ind w:left="400"/>
    </w:pPr>
    <w:rPr>
      <w:rFonts w:ascii="Batang" w:eastAsia="Batang"/>
    </w:rPr>
  </w:style>
  <w:style w:type="paragraph" w:customStyle="1" w:styleId="ParaAttribute7">
    <w:name w:val="ParaAttribute7"/>
    <w:rsid w:val="003C5C0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C5C0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3C5C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C5C0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C5C0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3C5C0E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3C5C0E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3C5C0E"/>
    <w:rPr>
      <w:rFonts w:ascii="Batang" w:eastAsia="Times New Roman" w:hAnsi="Times New Roman" w:hint="eastAsia"/>
      <w:sz w:val="28"/>
    </w:rPr>
  </w:style>
  <w:style w:type="character" w:customStyle="1" w:styleId="CharAttribute501">
    <w:name w:val="CharAttribute501"/>
    <w:uiPriority w:val="99"/>
    <w:rsid w:val="00EF2CE0"/>
    <w:rPr>
      <w:rFonts w:ascii="Times New Roman" w:eastAsia="Times New Roman"/>
      <w:i/>
      <w:sz w:val="28"/>
      <w:u w:val="single"/>
    </w:rPr>
  </w:style>
  <w:style w:type="table" w:styleId="a5">
    <w:name w:val="Table Grid"/>
    <w:basedOn w:val="a1"/>
    <w:uiPriority w:val="59"/>
    <w:rsid w:val="00D9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703B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875F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7F2EBF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27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27F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</w:rPr>
  </w:style>
  <w:style w:type="paragraph" w:styleId="aa">
    <w:name w:val="No Spacing"/>
    <w:uiPriority w:val="1"/>
    <w:qFormat/>
    <w:rsid w:val="008F27F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b">
    <w:name w:val="Balloon Text"/>
    <w:basedOn w:val="a"/>
    <w:link w:val="ac"/>
    <w:uiPriority w:val="99"/>
    <w:semiHidden/>
    <w:unhideWhenUsed/>
    <w:rsid w:val="001367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67B9"/>
    <w:rPr>
      <w:rFonts w:ascii="Segoe UI" w:eastAsia="№Е" w:hAnsi="Segoe UI" w:cs="Segoe UI"/>
      <w:kern w:val="2"/>
      <w:sz w:val="18"/>
      <w:szCs w:val="18"/>
      <w:lang w:val="en-US" w:eastAsia="ko-KR"/>
    </w:rPr>
  </w:style>
  <w:style w:type="paragraph" w:customStyle="1" w:styleId="c1">
    <w:name w:val="c1"/>
    <w:basedOn w:val="a"/>
    <w:rsid w:val="005543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c8">
    <w:name w:val="c8"/>
    <w:basedOn w:val="a0"/>
    <w:rsid w:val="00554301"/>
  </w:style>
  <w:style w:type="character" w:customStyle="1" w:styleId="c6">
    <w:name w:val="c6"/>
    <w:basedOn w:val="a0"/>
    <w:rsid w:val="00554301"/>
  </w:style>
  <w:style w:type="table" w:styleId="-52">
    <w:name w:val="Grid Table 5 Dark Accent 2"/>
    <w:basedOn w:val="a1"/>
    <w:uiPriority w:val="50"/>
    <w:rsid w:val="005543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1B5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21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Другое_"/>
    <w:basedOn w:val="a0"/>
    <w:link w:val="ae"/>
    <w:rsid w:val="001D598B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e">
    <w:name w:val="Другое"/>
    <w:basedOn w:val="a"/>
    <w:link w:val="ad"/>
    <w:rsid w:val="001D598B"/>
    <w:pPr>
      <w:wordWrap/>
      <w:autoSpaceDE/>
      <w:autoSpaceDN/>
      <w:spacing w:line="254" w:lineRule="auto"/>
      <w:ind w:firstLine="240"/>
      <w:jc w:val="left"/>
    </w:pPr>
    <w:rPr>
      <w:rFonts w:ascii="Times New Roman" w:eastAsia="Times New Roman"/>
      <w:color w:val="231E20"/>
      <w:kern w:val="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5803-23C5-4096-8A44-56DACEC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4</TotalTime>
  <Pages>13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юхина Лариса Владимировна</dc:creator>
  <cp:keywords/>
  <dc:description/>
  <cp:lastModifiedBy>Краюхина Лариса Владимировна</cp:lastModifiedBy>
  <cp:revision>21</cp:revision>
  <cp:lastPrinted>2024-01-29T04:45:00Z</cp:lastPrinted>
  <dcterms:created xsi:type="dcterms:W3CDTF">2022-01-31T05:34:00Z</dcterms:created>
  <dcterms:modified xsi:type="dcterms:W3CDTF">2026-03-11T09:31:00Z</dcterms:modified>
</cp:coreProperties>
</file>